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25E" w:rsidRPr="0025525E" w:rsidRDefault="0025525E" w:rsidP="0025525E">
      <w:pPr>
        <w:ind w:left="0"/>
        <w:rPr>
          <w:szCs w:val="28"/>
          <w:u w:val="single"/>
        </w:rPr>
      </w:pPr>
      <w:r w:rsidRPr="0025525E">
        <w:rPr>
          <w:noProof/>
          <w:szCs w:val="28"/>
          <w:u w:val="single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65" type="#_x0000_t176" style="position:absolute;margin-left:80.25pt;margin-top:-1.5pt;width:376.5pt;height:36.75pt;z-index:251660288">
            <v:textbox style="mso-next-textbox:#_x0000_s1065">
              <w:txbxContent>
                <w:p w:rsidR="0025525E" w:rsidRPr="00CF0F62" w:rsidRDefault="0025525E" w:rsidP="0025525E">
                  <w:pPr>
                    <w:rPr>
                      <w:b/>
                      <w:color w:val="FF0000"/>
                      <w:sz w:val="40"/>
                      <w:szCs w:val="40"/>
                    </w:rPr>
                  </w:pPr>
                  <w:r>
                    <w:rPr>
                      <w:b/>
                      <w:color w:val="FF0000"/>
                      <w:sz w:val="40"/>
                      <w:szCs w:val="40"/>
                    </w:rPr>
                    <w:t>Bài</w:t>
                  </w:r>
                  <w:r w:rsidRPr="00CF0F62">
                    <w:rPr>
                      <w:b/>
                      <w:color w:val="FF0000"/>
                      <w:sz w:val="40"/>
                      <w:szCs w:val="40"/>
                    </w:rPr>
                    <w:t xml:space="preserve"> tập thực hành Tiếng Việt 5</w:t>
                  </w:r>
                </w:p>
              </w:txbxContent>
            </v:textbox>
          </v:shape>
        </w:pict>
      </w:r>
    </w:p>
    <w:p w:rsidR="0025525E" w:rsidRPr="0025525E" w:rsidRDefault="0025525E" w:rsidP="0025525E">
      <w:pPr>
        <w:ind w:left="0"/>
        <w:rPr>
          <w:szCs w:val="28"/>
          <w:u w:val="single"/>
        </w:rPr>
      </w:pPr>
      <w:r w:rsidRPr="0025525E">
        <w:rPr>
          <w:noProof/>
          <w:szCs w:val="28"/>
        </w:rPr>
        <w:pict>
          <v:oval id="_x0000_s1066" style="position:absolute;margin-left:.75pt;margin-top:21.75pt;width:108.75pt;height:38.25pt;z-index:251661312" fillcolor="#4bacc6 [3208]" strokecolor="#f2f2f2 [3041]" strokeweight="3pt">
            <v:shadow on="t" type="perspective" color="#205867 [1608]" opacity=".5" offset="1pt" offset2="-1pt"/>
            <v:textbox style="mso-next-textbox:#_x0000_s1066">
              <w:txbxContent>
                <w:p w:rsidR="0025525E" w:rsidRDefault="0025525E" w:rsidP="0025525E">
                  <w:pPr>
                    <w:ind w:left="0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E461CA">
                    <w:rPr>
                      <w:b/>
                      <w:sz w:val="36"/>
                      <w:szCs w:val="36"/>
                    </w:rPr>
                    <w:t>Tuầ</w:t>
                  </w:r>
                  <w:r w:rsidR="00CF01A2">
                    <w:rPr>
                      <w:b/>
                      <w:sz w:val="36"/>
                      <w:szCs w:val="36"/>
                    </w:rPr>
                    <w:t>n 27</w:t>
                  </w:r>
                </w:p>
                <w:p w:rsidR="0025525E" w:rsidRPr="00E461CA" w:rsidRDefault="0025525E" w:rsidP="0025525E">
                  <w:pPr>
                    <w:ind w:left="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oval>
        </w:pict>
      </w:r>
    </w:p>
    <w:p w:rsidR="0025525E" w:rsidRPr="0025525E" w:rsidRDefault="0025525E" w:rsidP="0025525E">
      <w:pPr>
        <w:ind w:left="0"/>
        <w:rPr>
          <w:szCs w:val="28"/>
        </w:rPr>
      </w:pPr>
    </w:p>
    <w:p w:rsidR="0025525E" w:rsidRPr="0025525E" w:rsidRDefault="0025525E" w:rsidP="0025525E">
      <w:pPr>
        <w:ind w:left="0"/>
        <w:rPr>
          <w:szCs w:val="28"/>
        </w:rPr>
      </w:pPr>
    </w:p>
    <w:p w:rsidR="0025525E" w:rsidRPr="006805A2" w:rsidRDefault="0025525E" w:rsidP="006805A2">
      <w:pPr>
        <w:ind w:left="0"/>
        <w:jc w:val="center"/>
        <w:rPr>
          <w:b/>
          <w:szCs w:val="28"/>
        </w:rPr>
      </w:pPr>
      <w:r w:rsidRPr="006805A2">
        <w:rPr>
          <w:b/>
          <w:szCs w:val="28"/>
        </w:rPr>
        <w:t>CHÍNH TẢ : Ôn tập về quy tắc viết hoa</w:t>
      </w:r>
    </w:p>
    <w:p w:rsidR="0025525E" w:rsidRPr="006805A2" w:rsidRDefault="0025525E" w:rsidP="006805A2">
      <w:pPr>
        <w:ind w:left="0"/>
        <w:jc w:val="center"/>
        <w:rPr>
          <w:i/>
          <w:szCs w:val="28"/>
        </w:rPr>
      </w:pPr>
      <w:r w:rsidRPr="006805A2">
        <w:rPr>
          <w:i/>
          <w:szCs w:val="28"/>
        </w:rPr>
        <w:t>(Viết tên người, tên địa lí nước ngoài)</w:t>
      </w:r>
    </w:p>
    <w:p w:rsidR="00CF01A2" w:rsidRPr="00B736E9" w:rsidRDefault="00B736E9" w:rsidP="00CF01A2">
      <w:pPr>
        <w:ind w:left="0"/>
        <w:rPr>
          <w:b/>
          <w:szCs w:val="28"/>
        </w:rPr>
      </w:pPr>
      <w:r w:rsidRPr="00B736E9">
        <w:rPr>
          <w:b/>
          <w:szCs w:val="28"/>
        </w:rPr>
        <w:t xml:space="preserve">1. </w:t>
      </w:r>
      <w:r w:rsidR="00CF01A2" w:rsidRPr="00B736E9">
        <w:rPr>
          <w:b/>
          <w:szCs w:val="28"/>
        </w:rPr>
        <w:t>Chép lại 2 đoạn văn dưới đây cho đúng quy tắc chính tả (viết hoa tên người, t</w:t>
      </w:r>
      <w:r w:rsidRPr="00B736E9">
        <w:rPr>
          <w:b/>
          <w:szCs w:val="28"/>
        </w:rPr>
        <w:t>ê</w:t>
      </w:r>
      <w:r w:rsidR="00CF01A2" w:rsidRPr="00B736E9">
        <w:rPr>
          <w:b/>
          <w:szCs w:val="28"/>
        </w:rPr>
        <w:t>n địa lí nước ngoài):</w:t>
      </w:r>
    </w:p>
    <w:p w:rsidR="00CF01A2" w:rsidRPr="00CF01A2" w:rsidRDefault="00B736E9" w:rsidP="00CF01A2">
      <w:pPr>
        <w:ind w:left="0"/>
        <w:rPr>
          <w:szCs w:val="28"/>
        </w:rPr>
      </w:pPr>
      <w:r>
        <w:rPr>
          <w:szCs w:val="28"/>
        </w:rPr>
        <w:t xml:space="preserve">a) </w:t>
      </w:r>
      <w:r w:rsidR="00CF01A2" w:rsidRPr="00CF01A2">
        <w:rPr>
          <w:szCs w:val="28"/>
        </w:rPr>
        <w:t>Đào uyên minh là một nhà thơ nổi tiếng của trung quốc. Quê ông ở</w:t>
      </w:r>
      <w:r>
        <w:rPr>
          <w:szCs w:val="28"/>
        </w:rPr>
        <w:t xml:space="preserve"> tầ</w:t>
      </w:r>
      <w:r w:rsidR="00CF01A2" w:rsidRPr="00CF01A2">
        <w:rPr>
          <w:szCs w:val="28"/>
        </w:rPr>
        <w:t>m dương, nay thuộc huyện cửu giang, tỉnh giang tây.</w:t>
      </w:r>
    </w:p>
    <w:p w:rsidR="00CF01A2" w:rsidRPr="00CF01A2" w:rsidRDefault="00B736E9" w:rsidP="00CF01A2">
      <w:pPr>
        <w:ind w:left="0"/>
        <w:rPr>
          <w:szCs w:val="28"/>
        </w:rPr>
      </w:pPr>
      <w:r>
        <w:rPr>
          <w:szCs w:val="28"/>
        </w:rPr>
        <w:t xml:space="preserve">b) </w:t>
      </w:r>
      <w:r w:rsidR="00CF01A2" w:rsidRPr="00CF01A2">
        <w:rPr>
          <w:szCs w:val="28"/>
        </w:rPr>
        <w:t>x</w:t>
      </w:r>
      <w:r>
        <w:rPr>
          <w:szCs w:val="28"/>
        </w:rPr>
        <w:t>é</w:t>
      </w:r>
      <w:r w:rsidR="00CF01A2" w:rsidRPr="00CF01A2">
        <w:rPr>
          <w:szCs w:val="28"/>
        </w:rPr>
        <w:t>c-van-tét là mộ</w:t>
      </w:r>
      <w:r>
        <w:rPr>
          <w:szCs w:val="28"/>
        </w:rPr>
        <w:t>t nhà vă</w:t>
      </w:r>
      <w:r w:rsidR="00490733">
        <w:rPr>
          <w:szCs w:val="28"/>
        </w:rPr>
        <w:t>n ngườ</w:t>
      </w:r>
      <w:r w:rsidR="00CF01A2" w:rsidRPr="00CF01A2">
        <w:rPr>
          <w:szCs w:val="28"/>
        </w:rPr>
        <w:t>i tây ban nha. Tiểu thuyết đôn ki-hô-tê của ông là một trong nhữ</w:t>
      </w:r>
      <w:r>
        <w:rPr>
          <w:szCs w:val="28"/>
        </w:rPr>
        <w:t>ng tác phẩm vă</w:t>
      </w:r>
      <w:r w:rsidR="00CF01A2" w:rsidRPr="00CF01A2">
        <w:rPr>
          <w:szCs w:val="28"/>
        </w:rPr>
        <w:t>n học vĩ đại nhất củ</w:t>
      </w:r>
      <w:r>
        <w:rPr>
          <w:szCs w:val="28"/>
        </w:rPr>
        <w:t>a thời</w:t>
      </w:r>
      <w:r w:rsidR="00CF01A2" w:rsidRPr="00CF01A2">
        <w:rPr>
          <w:szCs w:val="28"/>
        </w:rPr>
        <w:t xml:space="preserve"> kì Phục hưng.</w:t>
      </w:r>
    </w:p>
    <w:p w:rsidR="00CF01A2" w:rsidRPr="00B736E9" w:rsidRDefault="00B736E9" w:rsidP="00CF01A2">
      <w:pPr>
        <w:ind w:left="0"/>
        <w:rPr>
          <w:b/>
          <w:szCs w:val="28"/>
        </w:rPr>
      </w:pPr>
      <w:r w:rsidRPr="00B736E9">
        <w:rPr>
          <w:b/>
          <w:szCs w:val="28"/>
        </w:rPr>
        <w:t xml:space="preserve">2. </w:t>
      </w:r>
      <w:r w:rsidR="00CF01A2" w:rsidRPr="00B736E9">
        <w:rPr>
          <w:b/>
          <w:szCs w:val="28"/>
        </w:rPr>
        <w:t>Tìm các tên người, tên địa lí nước ngoài có ở các bài tập đọc trong sách Tiếng Việt 5 sau đây:</w:t>
      </w:r>
    </w:p>
    <w:p w:rsidR="00CF01A2" w:rsidRDefault="00B736E9" w:rsidP="00CF01A2">
      <w:pPr>
        <w:ind w:left="0"/>
        <w:rPr>
          <w:szCs w:val="28"/>
        </w:rPr>
      </w:pPr>
      <w:r>
        <w:rPr>
          <w:szCs w:val="28"/>
        </w:rPr>
        <w:t xml:space="preserve">a) </w:t>
      </w:r>
      <w:r w:rsidR="00CF01A2" w:rsidRPr="00CF01A2">
        <w:rPr>
          <w:szCs w:val="28"/>
        </w:rPr>
        <w:t>Những người bạn tốt (Tiếng Việt 5, t</w:t>
      </w:r>
      <w:r>
        <w:rPr>
          <w:szCs w:val="28"/>
        </w:rPr>
        <w:t>ập 1, trang 6</w:t>
      </w:r>
      <w:r w:rsidR="00CF01A2" w:rsidRPr="00CF01A2">
        <w:rPr>
          <w:szCs w:val="28"/>
        </w:rPr>
        <w:t xml:space="preserve">4): </w:t>
      </w:r>
    </w:p>
    <w:p w:rsidR="00B736E9" w:rsidRPr="00CF01A2" w:rsidRDefault="00B736E9" w:rsidP="00CF01A2">
      <w:pPr>
        <w:ind w:left="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CF01A2" w:rsidRPr="00CF01A2" w:rsidRDefault="00B736E9" w:rsidP="00CF01A2">
      <w:pPr>
        <w:ind w:left="0"/>
        <w:rPr>
          <w:szCs w:val="28"/>
        </w:rPr>
      </w:pPr>
      <w:r>
        <w:rPr>
          <w:szCs w:val="28"/>
        </w:rPr>
        <w:t xml:space="preserve">b) </w:t>
      </w:r>
      <w:r w:rsidR="00CF01A2" w:rsidRPr="00CF01A2">
        <w:rPr>
          <w:szCs w:val="28"/>
        </w:rPr>
        <w:t>Một vụ</w:t>
      </w:r>
      <w:r>
        <w:rPr>
          <w:szCs w:val="28"/>
        </w:rPr>
        <w:t xml:space="preserve"> đắ</w:t>
      </w:r>
      <w:r w:rsidR="00CF01A2" w:rsidRPr="00CF01A2">
        <w:rPr>
          <w:szCs w:val="28"/>
        </w:rPr>
        <w:t>m tàu (Tiếng Việt 5, t</w:t>
      </w:r>
      <w:r>
        <w:rPr>
          <w:szCs w:val="28"/>
        </w:rPr>
        <w:t>ậ</w:t>
      </w:r>
      <w:r w:rsidR="00CF01A2" w:rsidRPr="00CF01A2">
        <w:rPr>
          <w:szCs w:val="28"/>
        </w:rPr>
        <w:t>p 1, trang 108)</w:t>
      </w:r>
    </w:p>
    <w:p w:rsidR="00B736E9" w:rsidRDefault="00B736E9" w:rsidP="00CF01A2">
      <w:pPr>
        <w:ind w:left="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DC7612" w:rsidRDefault="00DC7612" w:rsidP="00CF01A2">
      <w:pPr>
        <w:ind w:left="0"/>
        <w:rPr>
          <w:szCs w:val="28"/>
        </w:rPr>
      </w:pPr>
    </w:p>
    <w:p w:rsidR="00CF01A2" w:rsidRPr="00DC7612" w:rsidRDefault="00CF01A2" w:rsidP="00DC7612">
      <w:pPr>
        <w:ind w:left="0"/>
        <w:jc w:val="center"/>
        <w:rPr>
          <w:b/>
          <w:szCs w:val="28"/>
        </w:rPr>
      </w:pPr>
      <w:r w:rsidRPr="00DC7612">
        <w:rPr>
          <w:b/>
          <w:szCs w:val="28"/>
        </w:rPr>
        <w:t>LUYỆN TỪ VÀ CÂU (1): Mở rộng vốn từ Truyền thống</w:t>
      </w:r>
    </w:p>
    <w:p w:rsidR="00CF01A2" w:rsidRPr="00EA70AF" w:rsidRDefault="00EA70AF" w:rsidP="00CF01A2">
      <w:pPr>
        <w:ind w:left="0"/>
        <w:rPr>
          <w:b/>
          <w:szCs w:val="28"/>
        </w:rPr>
      </w:pPr>
      <w:r w:rsidRPr="00EA70AF">
        <w:rPr>
          <w:b/>
          <w:szCs w:val="28"/>
        </w:rPr>
        <w:t xml:space="preserve">1. </w:t>
      </w:r>
      <w:r w:rsidR="00CF01A2" w:rsidRPr="00EA70AF">
        <w:rPr>
          <w:b/>
          <w:szCs w:val="28"/>
        </w:rPr>
        <w:t>Viết mộ</w:t>
      </w:r>
      <w:r w:rsidR="00282593">
        <w:rPr>
          <w:b/>
          <w:szCs w:val="28"/>
        </w:rPr>
        <w:t>t số</w:t>
      </w:r>
      <w:r w:rsidR="00CF01A2" w:rsidRPr="00EA70AF">
        <w:rPr>
          <w:b/>
          <w:szCs w:val="28"/>
        </w:rPr>
        <w:t xml:space="preserve"> câu tục ngữ, ca dao mà em biết nói về những truyền thống của dân tộc ta.</w:t>
      </w:r>
    </w:p>
    <w:p w:rsidR="00CF01A2" w:rsidRPr="00F349CA" w:rsidRDefault="00EA70AF" w:rsidP="00CF01A2">
      <w:pPr>
        <w:ind w:left="0"/>
        <w:rPr>
          <w:b/>
          <w:i/>
          <w:szCs w:val="28"/>
        </w:rPr>
      </w:pPr>
      <w:r w:rsidRPr="00F349CA">
        <w:rPr>
          <w:b/>
          <w:i/>
          <w:szCs w:val="28"/>
        </w:rPr>
        <w:t xml:space="preserve">a) </w:t>
      </w:r>
      <w:r w:rsidR="00CF01A2" w:rsidRPr="00F349CA">
        <w:rPr>
          <w:b/>
          <w:i/>
          <w:szCs w:val="28"/>
        </w:rPr>
        <w:t>Truyền thống hiếu học, tôn sư trọng đạo :</w:t>
      </w:r>
    </w:p>
    <w:p w:rsidR="00EA70AF" w:rsidRDefault="00EA70AF" w:rsidP="00CF01A2">
      <w:pPr>
        <w:ind w:left="0"/>
        <w:rPr>
          <w:szCs w:val="28"/>
        </w:rPr>
      </w:pPr>
      <w:r>
        <w:rPr>
          <w:szCs w:val="28"/>
        </w:rPr>
        <w:tab/>
        <w:t>...........................................................................................................................</w:t>
      </w:r>
    </w:p>
    <w:p w:rsidR="00EA70AF" w:rsidRDefault="00EA70AF" w:rsidP="00CF01A2">
      <w:pPr>
        <w:ind w:left="0"/>
        <w:rPr>
          <w:szCs w:val="28"/>
        </w:rPr>
      </w:pPr>
      <w:r>
        <w:rPr>
          <w:szCs w:val="28"/>
        </w:rPr>
        <w:lastRenderedPageBreak/>
        <w:t>.....................................................................................................................................</w:t>
      </w:r>
    </w:p>
    <w:p w:rsidR="00EA70AF" w:rsidRDefault="00EA70AF" w:rsidP="00CF01A2">
      <w:pPr>
        <w:ind w:left="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EA70AF" w:rsidRPr="00CF01A2" w:rsidRDefault="00EA70AF" w:rsidP="00CF01A2">
      <w:pPr>
        <w:ind w:left="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CF01A2" w:rsidRPr="00F349CA" w:rsidRDefault="00EA70AF" w:rsidP="00CF01A2">
      <w:pPr>
        <w:ind w:left="0"/>
        <w:rPr>
          <w:b/>
          <w:i/>
          <w:szCs w:val="28"/>
        </w:rPr>
      </w:pPr>
      <w:r w:rsidRPr="00F349CA">
        <w:rPr>
          <w:b/>
          <w:i/>
          <w:szCs w:val="28"/>
        </w:rPr>
        <w:t xml:space="preserve">b) </w:t>
      </w:r>
      <w:r w:rsidR="00CF01A2" w:rsidRPr="00F349CA">
        <w:rPr>
          <w:b/>
          <w:i/>
          <w:szCs w:val="28"/>
        </w:rPr>
        <w:t>Truyền thống đùm bọc nhau trong khó khăn :</w:t>
      </w:r>
    </w:p>
    <w:p w:rsidR="00F349CA" w:rsidRDefault="00F349CA" w:rsidP="00CF01A2">
      <w:pPr>
        <w:ind w:left="0"/>
        <w:rPr>
          <w:szCs w:val="28"/>
        </w:rPr>
      </w:pPr>
      <w:r>
        <w:rPr>
          <w:szCs w:val="28"/>
        </w:rPr>
        <w:tab/>
        <w:t>...........................................................................................................................</w:t>
      </w:r>
    </w:p>
    <w:p w:rsidR="00F349CA" w:rsidRDefault="00F349CA" w:rsidP="00CF01A2">
      <w:pPr>
        <w:ind w:left="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F349CA" w:rsidRDefault="00F349CA" w:rsidP="00CF01A2">
      <w:pPr>
        <w:ind w:left="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F349CA" w:rsidRPr="00F349CA" w:rsidRDefault="00F349CA" w:rsidP="00CF01A2">
      <w:pPr>
        <w:ind w:left="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CF01A2" w:rsidRPr="000D22D9" w:rsidRDefault="000D22D9" w:rsidP="00CF01A2">
      <w:pPr>
        <w:ind w:left="0"/>
        <w:rPr>
          <w:b/>
          <w:i/>
          <w:szCs w:val="28"/>
        </w:rPr>
      </w:pPr>
      <w:r w:rsidRPr="000D22D9">
        <w:rPr>
          <w:b/>
          <w:i/>
          <w:szCs w:val="28"/>
        </w:rPr>
        <w:t xml:space="preserve">c) </w:t>
      </w:r>
      <w:r w:rsidR="00CF01A2" w:rsidRPr="000D22D9">
        <w:rPr>
          <w:b/>
          <w:i/>
          <w:szCs w:val="28"/>
        </w:rPr>
        <w:t>Truyền thống đoàn kết:</w:t>
      </w:r>
    </w:p>
    <w:p w:rsidR="000D22D9" w:rsidRDefault="000D22D9" w:rsidP="00CF01A2">
      <w:pPr>
        <w:ind w:left="0"/>
        <w:rPr>
          <w:szCs w:val="28"/>
        </w:rPr>
      </w:pPr>
      <w:r>
        <w:rPr>
          <w:szCs w:val="28"/>
        </w:rPr>
        <w:tab/>
        <w:t>...........................................................................................................................</w:t>
      </w:r>
    </w:p>
    <w:p w:rsidR="000D22D9" w:rsidRDefault="000D22D9" w:rsidP="00CF01A2">
      <w:pPr>
        <w:ind w:left="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0D22D9" w:rsidRDefault="000D22D9" w:rsidP="00CF01A2">
      <w:pPr>
        <w:ind w:left="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0D22D9" w:rsidRPr="00CF01A2" w:rsidRDefault="000D22D9" w:rsidP="00CF01A2">
      <w:pPr>
        <w:ind w:left="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391497" w:rsidRPr="00391497" w:rsidRDefault="00391497" w:rsidP="00CF01A2">
      <w:pPr>
        <w:ind w:left="0"/>
        <w:rPr>
          <w:b/>
          <w:szCs w:val="28"/>
        </w:rPr>
      </w:pPr>
      <w:r w:rsidRPr="00391497">
        <w:rPr>
          <w:b/>
          <w:szCs w:val="28"/>
        </w:rPr>
        <w:t>2*. Viết đoạn văn ngắn nói về một truyền thống tốt đẹp của dân tộc Việt nam.</w:t>
      </w:r>
    </w:p>
    <w:p w:rsidR="00B65AA7" w:rsidRDefault="00B65AA7" w:rsidP="00CF01A2">
      <w:pPr>
        <w:ind w:left="0"/>
        <w:rPr>
          <w:szCs w:val="28"/>
        </w:rPr>
      </w:pPr>
    </w:p>
    <w:p w:rsidR="00CF01A2" w:rsidRPr="00B65AA7" w:rsidRDefault="00CF01A2" w:rsidP="00B65AA7">
      <w:pPr>
        <w:ind w:left="0"/>
        <w:jc w:val="center"/>
        <w:rPr>
          <w:b/>
          <w:szCs w:val="28"/>
        </w:rPr>
      </w:pPr>
      <w:r w:rsidRPr="00B65AA7">
        <w:rPr>
          <w:b/>
          <w:szCs w:val="28"/>
        </w:rPr>
        <w:t>TẬP LÀM VĂN (1) : Ôn tập về tả</w:t>
      </w:r>
      <w:r w:rsidR="00B65AA7" w:rsidRPr="00B65AA7">
        <w:rPr>
          <w:b/>
          <w:szCs w:val="28"/>
        </w:rPr>
        <w:t xml:space="preserve"> cây cối</w:t>
      </w:r>
    </w:p>
    <w:p w:rsidR="00CF01A2" w:rsidRPr="0053740F" w:rsidRDefault="00CF01A2" w:rsidP="00CF01A2">
      <w:pPr>
        <w:ind w:left="0"/>
        <w:rPr>
          <w:b/>
          <w:szCs w:val="28"/>
        </w:rPr>
      </w:pPr>
      <w:r w:rsidRPr="0053740F">
        <w:rPr>
          <w:b/>
          <w:szCs w:val="28"/>
        </w:rPr>
        <w:t>Đọc bài văn sau và thực hiện yêu cầu nêu ở dưới:</w:t>
      </w:r>
    </w:p>
    <w:p w:rsidR="00CF01A2" w:rsidRPr="00CF01A2" w:rsidRDefault="00CF01A2" w:rsidP="00E80FCF">
      <w:pPr>
        <w:ind w:left="0"/>
        <w:jc w:val="center"/>
        <w:rPr>
          <w:szCs w:val="28"/>
        </w:rPr>
      </w:pPr>
      <w:r w:rsidRPr="00CF01A2">
        <w:rPr>
          <w:szCs w:val="28"/>
        </w:rPr>
        <w:t>CÂY CAM MẬT</w:t>
      </w:r>
    </w:p>
    <w:p w:rsidR="00CF01A2" w:rsidRPr="00CF01A2" w:rsidRDefault="00BA39FE" w:rsidP="00CF01A2">
      <w:pPr>
        <w:ind w:left="0"/>
        <w:rPr>
          <w:szCs w:val="28"/>
        </w:rPr>
      </w:pPr>
      <w:r>
        <w:rPr>
          <w:szCs w:val="28"/>
        </w:rPr>
        <w:tab/>
      </w:r>
      <w:r w:rsidR="00CF01A2" w:rsidRPr="00CF01A2">
        <w:rPr>
          <w:szCs w:val="28"/>
        </w:rPr>
        <w:t>Thu về. Thu mang bao trái chín đến t</w:t>
      </w:r>
      <w:r>
        <w:rPr>
          <w:szCs w:val="28"/>
        </w:rPr>
        <w:t>ất cả các khu vườ</w:t>
      </w:r>
      <w:r w:rsidR="00CF01A2" w:rsidRPr="00CF01A2">
        <w:rPr>
          <w:szCs w:val="28"/>
        </w:rPr>
        <w:t>n. Trong khoảng sân nhỏ của nhà em, cây cam m</w:t>
      </w:r>
      <w:r>
        <w:rPr>
          <w:szCs w:val="28"/>
        </w:rPr>
        <w:t>ậ</w:t>
      </w:r>
      <w:r w:rsidR="00CF01A2" w:rsidRPr="00CF01A2">
        <w:rPr>
          <w:szCs w:val="28"/>
        </w:rPr>
        <w:t>t do ông nội em trồng đ</w:t>
      </w:r>
      <w:r>
        <w:rPr>
          <w:szCs w:val="28"/>
        </w:rPr>
        <w:t>ã</w:t>
      </w:r>
      <w:r w:rsidR="00CF01A2" w:rsidRPr="00CF01A2">
        <w:rPr>
          <w:szCs w:val="28"/>
        </w:rPr>
        <w:t xml:space="preserve"> trĩu vàng bao trái chín.</w:t>
      </w:r>
    </w:p>
    <w:p w:rsidR="00CF01A2" w:rsidRPr="00CF01A2" w:rsidRDefault="00BA39FE" w:rsidP="00CF01A2">
      <w:pPr>
        <w:ind w:left="0"/>
        <w:rPr>
          <w:szCs w:val="28"/>
        </w:rPr>
      </w:pPr>
      <w:r>
        <w:rPr>
          <w:szCs w:val="28"/>
        </w:rPr>
        <w:tab/>
      </w:r>
      <w:r w:rsidR="00CF01A2" w:rsidRPr="00CF01A2">
        <w:rPr>
          <w:szCs w:val="28"/>
        </w:rPr>
        <w:t>Chao ôi ! Trông cây cam th</w:t>
      </w:r>
      <w:r>
        <w:rPr>
          <w:szCs w:val="28"/>
        </w:rPr>
        <w:t>ật là thích mắ</w:t>
      </w:r>
      <w:r w:rsidR="00CF01A2" w:rsidRPr="00CF01A2">
        <w:rPr>
          <w:szCs w:val="28"/>
        </w:rPr>
        <w:t>t. Mớ</w:t>
      </w:r>
      <w:r>
        <w:rPr>
          <w:szCs w:val="28"/>
        </w:rPr>
        <w:t>i n</w:t>
      </w:r>
      <w:r w:rsidR="00CF01A2" w:rsidRPr="00CF01A2">
        <w:rPr>
          <w:szCs w:val="28"/>
        </w:rPr>
        <w:t>gày nào qu</w:t>
      </w:r>
      <w:r>
        <w:rPr>
          <w:szCs w:val="28"/>
        </w:rPr>
        <w:t>ả</w:t>
      </w:r>
      <w:r w:rsidR="00CF01A2" w:rsidRPr="00CF01A2">
        <w:rPr>
          <w:szCs w:val="28"/>
        </w:rPr>
        <w:t xml:space="preserve"> đang còn nhỏ, da dày, nhưng sau đó những “chiếc áo” ấy cứ mỏ</w:t>
      </w:r>
      <w:r>
        <w:rPr>
          <w:szCs w:val="28"/>
        </w:rPr>
        <w:t>ng dầ</w:t>
      </w:r>
      <w:r w:rsidR="00CF01A2" w:rsidRPr="00CF01A2">
        <w:rPr>
          <w:szCs w:val="28"/>
        </w:rPr>
        <w:t>n, rồi từ màu xanh nhạt chuyển sang màu vàng tươi. Đến hôm nay, những chùm cam đã vàng hươm, nổi bột trên nền lá xanh đ</w:t>
      </w:r>
      <w:r>
        <w:rPr>
          <w:szCs w:val="28"/>
        </w:rPr>
        <w:t>ậ</w:t>
      </w:r>
      <w:r w:rsidR="00CF01A2" w:rsidRPr="00CF01A2">
        <w:rPr>
          <w:szCs w:val="28"/>
        </w:rPr>
        <w:t>m. Những qu</w:t>
      </w:r>
      <w:r>
        <w:rPr>
          <w:szCs w:val="28"/>
        </w:rPr>
        <w:t>ả</w:t>
      </w:r>
      <w:r w:rsidR="00CF01A2" w:rsidRPr="00CF01A2">
        <w:rPr>
          <w:szCs w:val="28"/>
        </w:rPr>
        <w:t xml:space="preserve"> cam vàng óng, da c</w:t>
      </w:r>
      <w:r>
        <w:rPr>
          <w:szCs w:val="28"/>
        </w:rPr>
        <w:t>ă</w:t>
      </w:r>
      <w:r w:rsidR="00CF01A2" w:rsidRPr="00CF01A2">
        <w:rPr>
          <w:szCs w:val="28"/>
        </w:rPr>
        <w:t>ng mọ</w:t>
      </w:r>
      <w:r>
        <w:rPr>
          <w:szCs w:val="28"/>
        </w:rPr>
        <w:t>ng như mờ</w:t>
      </w:r>
      <w:r w:rsidR="00CF01A2" w:rsidRPr="00CF01A2">
        <w:rPr>
          <w:szCs w:val="28"/>
        </w:rPr>
        <w:t xml:space="preserve">i gọi </w:t>
      </w:r>
      <w:r w:rsidR="00CF01A2" w:rsidRPr="00CF01A2">
        <w:rPr>
          <w:szCs w:val="28"/>
        </w:rPr>
        <w:lastRenderedPageBreak/>
        <w:t>mọi người thưởng thức. Chúng như những chiếc đèn lồng nhỏ treo lơ lửng trên cây. Từ</w:t>
      </w:r>
      <w:r>
        <w:rPr>
          <w:szCs w:val="28"/>
        </w:rPr>
        <w:t>ng chùm quả</w:t>
      </w:r>
      <w:r w:rsidR="00CF01A2" w:rsidRPr="00CF01A2">
        <w:rPr>
          <w:szCs w:val="28"/>
        </w:rPr>
        <w:t xml:space="preserve"> ngon lành đang đung đưa nhè nhẹ. M</w:t>
      </w:r>
      <w:r>
        <w:rPr>
          <w:szCs w:val="28"/>
        </w:rPr>
        <w:t>ặ</w:t>
      </w:r>
      <w:r w:rsidR="00CF01A2" w:rsidRPr="00CF01A2">
        <w:rPr>
          <w:szCs w:val="28"/>
        </w:rPr>
        <w:t>c dầu đã có bao nhiêu cành tre chống lên nhưng nhiề</w:t>
      </w:r>
      <w:r>
        <w:rPr>
          <w:szCs w:val="28"/>
        </w:rPr>
        <w:t>u cành cam vẫ</w:t>
      </w:r>
      <w:r w:rsidR="00CF01A2" w:rsidRPr="00CF01A2">
        <w:rPr>
          <w:szCs w:val="28"/>
        </w:rPr>
        <w:t>n cứ sà xuố</w:t>
      </w:r>
      <w:r>
        <w:rPr>
          <w:szCs w:val="28"/>
        </w:rPr>
        <w:t>ng gầ</w:t>
      </w:r>
      <w:r w:rsidR="00CF01A2" w:rsidRPr="00CF01A2">
        <w:rPr>
          <w:szCs w:val="28"/>
        </w:rPr>
        <w:t>n m</w:t>
      </w:r>
      <w:r>
        <w:rPr>
          <w:szCs w:val="28"/>
        </w:rPr>
        <w:t>ặ</w:t>
      </w:r>
      <w:r w:rsidR="00CF01A2" w:rsidRPr="00CF01A2">
        <w:rPr>
          <w:szCs w:val="28"/>
        </w:rPr>
        <w:t>t đất. Những chú “mặ</w:t>
      </w:r>
      <w:r>
        <w:rPr>
          <w:szCs w:val="28"/>
        </w:rPr>
        <w:t>t trờ</w:t>
      </w:r>
      <w:r w:rsidR="00CF01A2" w:rsidRPr="00CF01A2">
        <w:rPr>
          <w:szCs w:val="28"/>
        </w:rPr>
        <w:t>i con” áo xanh, áo vàng ôm ấp trong lòng biế</w:t>
      </w:r>
      <w:r>
        <w:rPr>
          <w:szCs w:val="28"/>
        </w:rPr>
        <w:t>t bao “ông tră</w:t>
      </w:r>
      <w:r w:rsidR="00CF01A2" w:rsidRPr="00CF01A2">
        <w:rPr>
          <w:szCs w:val="28"/>
        </w:rPr>
        <w:t>ng khuyết”. Những chiếc lá rung rinh trong gió như quạt má</w:t>
      </w:r>
      <w:r>
        <w:rPr>
          <w:szCs w:val="28"/>
        </w:rPr>
        <w:t>t cho “bé cam”. Các cành cam khẳ</w:t>
      </w:r>
      <w:r w:rsidR="00CF01A2" w:rsidRPr="00CF01A2">
        <w:rPr>
          <w:szCs w:val="28"/>
        </w:rPr>
        <w:t>ng khiu chìa ra như che chở</w:t>
      </w:r>
      <w:r>
        <w:rPr>
          <w:szCs w:val="28"/>
        </w:rPr>
        <w:t xml:space="preserve"> cho cá</w:t>
      </w:r>
      <w:r w:rsidR="00CF01A2" w:rsidRPr="00CF01A2">
        <w:rPr>
          <w:szCs w:val="28"/>
        </w:rPr>
        <w:t>c con. Còn thân cây thì khoác chiế</w:t>
      </w:r>
      <w:r>
        <w:rPr>
          <w:szCs w:val="28"/>
        </w:rPr>
        <w:t>c áo màu nâu giả</w:t>
      </w:r>
      <w:r w:rsidR="00CF01A2" w:rsidRPr="00CF01A2">
        <w:rPr>
          <w:szCs w:val="28"/>
        </w:rPr>
        <w:t>n dị đứng đó, trụ đỡ cho nhữ</w:t>
      </w:r>
      <w:r>
        <w:rPr>
          <w:szCs w:val="28"/>
        </w:rPr>
        <w:t>ng cành chi chít quả</w:t>
      </w:r>
      <w:r w:rsidR="00CF01A2" w:rsidRPr="00CF01A2">
        <w:rPr>
          <w:szCs w:val="28"/>
        </w:rPr>
        <w:t>. “Tích ! Tíc</w:t>
      </w:r>
      <w:r>
        <w:rPr>
          <w:szCs w:val="28"/>
        </w:rPr>
        <w:t xml:space="preserve">h !” - chú chim sâu nào đó đang </w:t>
      </w:r>
      <w:r w:rsidR="00CF01A2" w:rsidRPr="00CF01A2">
        <w:rPr>
          <w:szCs w:val="28"/>
        </w:rPr>
        <w:t>nhảy trên cành, đưa chiếc mỏ</w:t>
      </w:r>
      <w:r>
        <w:rPr>
          <w:szCs w:val="28"/>
        </w:rPr>
        <w:t xml:space="preserve"> xinh xinh bắt sâu cho cây. Gió vườ</w:t>
      </w:r>
      <w:r w:rsidR="00CF01A2" w:rsidRPr="00CF01A2">
        <w:rPr>
          <w:szCs w:val="28"/>
        </w:rPr>
        <w:t>n xào xạc như ru những qu</w:t>
      </w:r>
      <w:r>
        <w:rPr>
          <w:szCs w:val="28"/>
        </w:rPr>
        <w:t>ả</w:t>
      </w:r>
      <w:r w:rsidR="00CF01A2" w:rsidRPr="00CF01A2">
        <w:rPr>
          <w:szCs w:val="28"/>
        </w:rPr>
        <w:t xml:space="preserve"> cam vào giấc ngủ</w:t>
      </w:r>
      <w:r>
        <w:rPr>
          <w:szCs w:val="28"/>
        </w:rPr>
        <w:t xml:space="preserve"> say. Chắc</w:t>
      </w:r>
      <w:r w:rsidR="00CF01A2" w:rsidRPr="00CF01A2">
        <w:rPr>
          <w:szCs w:val="28"/>
        </w:rPr>
        <w:t xml:space="preserve"> là trong giấ</w:t>
      </w:r>
      <w:r>
        <w:rPr>
          <w:szCs w:val="28"/>
        </w:rPr>
        <w:t>c mơ, chúng sẽ</w:t>
      </w:r>
      <w:r w:rsidR="00CF01A2" w:rsidRPr="00CF01A2">
        <w:rPr>
          <w:szCs w:val="28"/>
        </w:rPr>
        <w:t xml:space="preserve"> rất vui khi được biết những giọt nước cam ngọt ngào sẽ</w:t>
      </w:r>
      <w:r>
        <w:rPr>
          <w:szCs w:val="28"/>
        </w:rPr>
        <w:t xml:space="preserve"> làm mát lòng bao người</w:t>
      </w:r>
      <w:r w:rsidR="00CF01A2" w:rsidRPr="00CF01A2">
        <w:rPr>
          <w:szCs w:val="28"/>
        </w:rPr>
        <w:t xml:space="preserve"> trong những phút mệt nhọc.</w:t>
      </w:r>
    </w:p>
    <w:p w:rsidR="00CF01A2" w:rsidRPr="00CF01A2" w:rsidRDefault="00BA39FE" w:rsidP="00CF01A2">
      <w:pPr>
        <w:ind w:left="0"/>
        <w:rPr>
          <w:szCs w:val="28"/>
        </w:rPr>
      </w:pPr>
      <w:r>
        <w:rPr>
          <w:szCs w:val="28"/>
        </w:rPr>
        <w:tab/>
      </w:r>
      <w:r w:rsidR="00CF01A2" w:rsidRPr="00CF01A2">
        <w:rPr>
          <w:szCs w:val="28"/>
        </w:rPr>
        <w:t>Đứng trướ</w:t>
      </w:r>
      <w:r>
        <w:rPr>
          <w:szCs w:val="28"/>
        </w:rPr>
        <w:t>c cây cam vàng trĩu quả</w:t>
      </w:r>
      <w:r w:rsidR="00CF01A2" w:rsidRPr="00CF01A2">
        <w:rPr>
          <w:szCs w:val="28"/>
        </w:rPr>
        <w:t>, lòng em dạt dào niềm vui. Ôi, nhữ</w:t>
      </w:r>
      <w:r>
        <w:rPr>
          <w:szCs w:val="28"/>
        </w:rPr>
        <w:t>ng quả</w:t>
      </w:r>
      <w:r w:rsidR="00CF01A2" w:rsidRPr="00CF01A2">
        <w:rPr>
          <w:szCs w:val="28"/>
        </w:rPr>
        <w:t xml:space="preserve"> cam là kết qu</w:t>
      </w:r>
      <w:r>
        <w:rPr>
          <w:szCs w:val="28"/>
        </w:rPr>
        <w:t>ả</w:t>
      </w:r>
      <w:r w:rsidR="00CF01A2" w:rsidRPr="00CF01A2">
        <w:rPr>
          <w:szCs w:val="28"/>
        </w:rPr>
        <w:t xml:space="preserve"> củ</w:t>
      </w:r>
      <w:r>
        <w:rPr>
          <w:szCs w:val="28"/>
        </w:rPr>
        <w:t>a bao ng</w:t>
      </w:r>
      <w:r w:rsidR="00CF01A2" w:rsidRPr="00CF01A2">
        <w:rPr>
          <w:szCs w:val="28"/>
        </w:rPr>
        <w:t>ày vun xới. Cây cam một chứa đựng mồ hôi, công sức của ông em nên em yêu quý nó vô ng</w:t>
      </w:r>
      <w:r>
        <w:rPr>
          <w:szCs w:val="28"/>
        </w:rPr>
        <w:t>ầ</w:t>
      </w:r>
      <w:r w:rsidR="00CF01A2" w:rsidRPr="00CF01A2">
        <w:rPr>
          <w:szCs w:val="28"/>
        </w:rPr>
        <w:t>n.</w:t>
      </w:r>
    </w:p>
    <w:p w:rsidR="00CF01A2" w:rsidRPr="00CF01A2" w:rsidRDefault="00CF01A2" w:rsidP="00743BCA">
      <w:pPr>
        <w:ind w:left="0"/>
        <w:jc w:val="right"/>
        <w:rPr>
          <w:szCs w:val="28"/>
        </w:rPr>
      </w:pPr>
      <w:r w:rsidRPr="00743BCA">
        <w:rPr>
          <w:i/>
          <w:szCs w:val="28"/>
        </w:rPr>
        <w:t>Theo</w:t>
      </w:r>
      <w:r w:rsidRPr="00CF01A2">
        <w:rPr>
          <w:szCs w:val="28"/>
        </w:rPr>
        <w:t xml:space="preserve"> </w:t>
      </w:r>
      <w:r w:rsidRPr="00743BCA">
        <w:rPr>
          <w:b/>
          <w:szCs w:val="28"/>
        </w:rPr>
        <w:t>Đào Duy Anh</w:t>
      </w:r>
    </w:p>
    <w:p w:rsidR="00CF01A2" w:rsidRPr="00717B1A" w:rsidRDefault="00717B1A" w:rsidP="00CF01A2">
      <w:pPr>
        <w:ind w:left="0"/>
        <w:rPr>
          <w:b/>
          <w:szCs w:val="28"/>
        </w:rPr>
      </w:pPr>
      <w:r w:rsidRPr="00717B1A">
        <w:rPr>
          <w:b/>
          <w:szCs w:val="28"/>
        </w:rPr>
        <w:t xml:space="preserve">1. </w:t>
      </w:r>
      <w:r w:rsidR="00CF01A2" w:rsidRPr="00717B1A">
        <w:rPr>
          <w:b/>
          <w:szCs w:val="28"/>
        </w:rPr>
        <w:t>Gạch dưới các câu văn ở hai phần mở bài và kết bài, sau đó điền từ ngữ thích hợp vào chỗ trống để hoàn chỉnh nhận xét:</w:t>
      </w:r>
    </w:p>
    <w:p w:rsidR="00CF01A2" w:rsidRPr="00CF01A2" w:rsidRDefault="00717B1A" w:rsidP="00CF01A2">
      <w:pPr>
        <w:ind w:left="0"/>
        <w:rPr>
          <w:szCs w:val="28"/>
        </w:rPr>
      </w:pPr>
      <w:r>
        <w:rPr>
          <w:szCs w:val="28"/>
        </w:rPr>
        <w:t>a) Phầ</w:t>
      </w:r>
      <w:r w:rsidR="00CF01A2" w:rsidRPr="00CF01A2">
        <w:rPr>
          <w:szCs w:val="28"/>
        </w:rPr>
        <w:t>n m</w:t>
      </w:r>
      <w:r>
        <w:rPr>
          <w:szCs w:val="28"/>
        </w:rPr>
        <w:t>ở</w:t>
      </w:r>
      <w:r w:rsidR="00CF01A2" w:rsidRPr="00CF01A2">
        <w:rPr>
          <w:szCs w:val="28"/>
        </w:rPr>
        <w:t xml:space="preserve"> bài được viết theo kiể</w:t>
      </w:r>
      <w:r>
        <w:rPr>
          <w:szCs w:val="28"/>
        </w:rPr>
        <w:t>u ............................................</w:t>
      </w:r>
      <w:r w:rsidR="00CF01A2" w:rsidRPr="00CF01A2">
        <w:rPr>
          <w:szCs w:val="28"/>
        </w:rPr>
        <w:tab/>
      </w:r>
    </w:p>
    <w:p w:rsidR="00CF01A2" w:rsidRPr="00CF01A2" w:rsidRDefault="00717B1A" w:rsidP="00CF01A2">
      <w:pPr>
        <w:ind w:left="0"/>
        <w:rPr>
          <w:szCs w:val="28"/>
        </w:rPr>
      </w:pPr>
      <w:r>
        <w:rPr>
          <w:szCs w:val="28"/>
        </w:rPr>
        <w:t>b) Phầ</w:t>
      </w:r>
      <w:r w:rsidR="00CF01A2" w:rsidRPr="00CF01A2">
        <w:rPr>
          <w:szCs w:val="28"/>
        </w:rPr>
        <w:t>n kết bài được viết theo kiể</w:t>
      </w:r>
      <w:r>
        <w:rPr>
          <w:szCs w:val="28"/>
        </w:rPr>
        <w:t>u ............................................</w:t>
      </w:r>
      <w:r w:rsidR="00CF01A2" w:rsidRPr="00CF01A2">
        <w:rPr>
          <w:szCs w:val="28"/>
        </w:rPr>
        <w:tab/>
      </w:r>
    </w:p>
    <w:p w:rsidR="00CF01A2" w:rsidRPr="008F459C" w:rsidRDefault="008F459C" w:rsidP="00CF01A2">
      <w:pPr>
        <w:ind w:left="0"/>
        <w:rPr>
          <w:b/>
          <w:szCs w:val="28"/>
        </w:rPr>
      </w:pPr>
      <w:r w:rsidRPr="008F459C">
        <w:rPr>
          <w:b/>
          <w:szCs w:val="28"/>
        </w:rPr>
        <w:t xml:space="preserve">2. </w:t>
      </w:r>
      <w:r w:rsidR="00CF01A2" w:rsidRPr="008F459C">
        <w:rPr>
          <w:b/>
          <w:szCs w:val="28"/>
        </w:rPr>
        <w:t>Trả lời các câu hỏi về miêu tả cây cam ở phần thân bài:</w:t>
      </w:r>
    </w:p>
    <w:p w:rsidR="00CF01A2" w:rsidRDefault="008F459C" w:rsidP="00CF01A2">
      <w:pPr>
        <w:ind w:left="0"/>
        <w:rPr>
          <w:b/>
          <w:i/>
          <w:szCs w:val="28"/>
        </w:rPr>
      </w:pPr>
      <w:r w:rsidRPr="008F459C">
        <w:rPr>
          <w:b/>
          <w:i/>
          <w:szCs w:val="28"/>
        </w:rPr>
        <w:t xml:space="preserve">a) </w:t>
      </w:r>
      <w:r w:rsidR="00CF01A2" w:rsidRPr="008F459C">
        <w:rPr>
          <w:b/>
          <w:i/>
          <w:szCs w:val="28"/>
        </w:rPr>
        <w:t>Bạn Duy Anh miêu tả các bộ phận của cây cam theo thứ tự nào ? Bộ phận nào được miêu tả kĩ nhất ?</w:t>
      </w:r>
    </w:p>
    <w:p w:rsidR="008F459C" w:rsidRDefault="008F459C" w:rsidP="00CF01A2">
      <w:pPr>
        <w:ind w:left="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8F459C" w:rsidRDefault="008F459C" w:rsidP="00CF01A2">
      <w:pPr>
        <w:ind w:left="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8F459C" w:rsidRPr="008F459C" w:rsidRDefault="008F459C" w:rsidP="00CF01A2">
      <w:pPr>
        <w:ind w:left="0"/>
        <w:rPr>
          <w:b/>
          <w:i/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CF01A2" w:rsidRDefault="008F459C" w:rsidP="00CF01A2">
      <w:pPr>
        <w:ind w:left="0"/>
        <w:rPr>
          <w:b/>
          <w:i/>
          <w:szCs w:val="28"/>
        </w:rPr>
      </w:pPr>
      <w:r w:rsidRPr="008F459C">
        <w:rPr>
          <w:b/>
          <w:i/>
          <w:szCs w:val="28"/>
        </w:rPr>
        <w:t xml:space="preserve">b) </w:t>
      </w:r>
      <w:r w:rsidR="00CF01A2" w:rsidRPr="008F459C">
        <w:rPr>
          <w:b/>
          <w:i/>
          <w:szCs w:val="28"/>
        </w:rPr>
        <w:t xml:space="preserve">Hãy ghi lại những từ chỉ màu sắc trong bài dùng để tả lá và quả cam. (Đoạn “Mới ngày nào... thưởng thức”) </w:t>
      </w:r>
    </w:p>
    <w:p w:rsidR="008F459C" w:rsidRDefault="008F459C" w:rsidP="00CF01A2">
      <w:pPr>
        <w:ind w:left="0"/>
        <w:rPr>
          <w:szCs w:val="28"/>
        </w:rPr>
      </w:pPr>
      <w:r>
        <w:rPr>
          <w:szCs w:val="28"/>
        </w:rPr>
        <w:lastRenderedPageBreak/>
        <w:t>.....................................................................................................................................</w:t>
      </w:r>
    </w:p>
    <w:p w:rsidR="008F459C" w:rsidRDefault="008F459C" w:rsidP="00CF01A2">
      <w:pPr>
        <w:ind w:left="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8F459C" w:rsidRPr="008F459C" w:rsidRDefault="008F459C" w:rsidP="00CF01A2">
      <w:pPr>
        <w:ind w:left="0"/>
        <w:rPr>
          <w:b/>
          <w:i/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CF01A2" w:rsidRDefault="00CF01A2" w:rsidP="00CF01A2">
      <w:pPr>
        <w:ind w:left="0"/>
        <w:rPr>
          <w:b/>
          <w:i/>
          <w:szCs w:val="28"/>
        </w:rPr>
      </w:pPr>
      <w:r w:rsidRPr="008F459C">
        <w:rPr>
          <w:b/>
          <w:i/>
          <w:szCs w:val="28"/>
        </w:rPr>
        <w:t>d*) Ghi lại câu văn giàu hình ảnh, cho thấy cây cam mật rất sai quả.</w:t>
      </w:r>
    </w:p>
    <w:p w:rsidR="008F459C" w:rsidRDefault="008F459C" w:rsidP="00CF01A2">
      <w:pPr>
        <w:ind w:left="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8F459C" w:rsidRDefault="008F459C" w:rsidP="00CF01A2">
      <w:pPr>
        <w:ind w:left="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8F459C" w:rsidRPr="008F459C" w:rsidRDefault="008F459C" w:rsidP="00CF01A2">
      <w:pPr>
        <w:ind w:left="0"/>
        <w:rPr>
          <w:b/>
          <w:i/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CF01A2" w:rsidRDefault="008F459C" w:rsidP="00CF01A2">
      <w:pPr>
        <w:ind w:left="0"/>
        <w:rPr>
          <w:b/>
          <w:szCs w:val="28"/>
        </w:rPr>
      </w:pPr>
      <w:r w:rsidRPr="008F459C">
        <w:rPr>
          <w:b/>
          <w:szCs w:val="28"/>
        </w:rPr>
        <w:t xml:space="preserve">3. </w:t>
      </w:r>
      <w:r w:rsidR="00CF01A2" w:rsidRPr="008F459C">
        <w:rPr>
          <w:b/>
          <w:szCs w:val="28"/>
        </w:rPr>
        <w:t xml:space="preserve">Viết đoạn văn khoảng 5 câu tả hình dáng hay đặc điểm của một cây ăn quả mà em biết. </w:t>
      </w:r>
    </w:p>
    <w:p w:rsidR="000B0433" w:rsidRDefault="000B0433" w:rsidP="00CF01A2">
      <w:pPr>
        <w:ind w:left="0"/>
        <w:rPr>
          <w:szCs w:val="28"/>
        </w:rPr>
      </w:pPr>
      <w:r>
        <w:rPr>
          <w:szCs w:val="28"/>
        </w:rPr>
        <w:tab/>
        <w:t>...........................................................................................................................</w:t>
      </w:r>
    </w:p>
    <w:p w:rsidR="000B0433" w:rsidRDefault="000B0433" w:rsidP="00CF01A2">
      <w:pPr>
        <w:ind w:left="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0B0433" w:rsidRDefault="000B0433" w:rsidP="00CF01A2">
      <w:pPr>
        <w:ind w:left="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0B0433" w:rsidRDefault="000B0433" w:rsidP="00CF01A2">
      <w:pPr>
        <w:ind w:left="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0B0433" w:rsidRPr="008F459C" w:rsidRDefault="000B0433" w:rsidP="00CF01A2">
      <w:pPr>
        <w:ind w:left="0"/>
        <w:rPr>
          <w:b/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A171D5" w:rsidRDefault="00A171D5" w:rsidP="00A171D5">
      <w:pPr>
        <w:ind w:left="0"/>
        <w:jc w:val="center"/>
        <w:rPr>
          <w:b/>
          <w:szCs w:val="28"/>
        </w:rPr>
      </w:pPr>
    </w:p>
    <w:p w:rsidR="00CF01A2" w:rsidRPr="00A171D5" w:rsidRDefault="00CF01A2" w:rsidP="00A171D5">
      <w:pPr>
        <w:ind w:left="0"/>
        <w:jc w:val="center"/>
        <w:rPr>
          <w:b/>
          <w:szCs w:val="28"/>
        </w:rPr>
      </w:pPr>
      <w:r w:rsidRPr="00A171D5">
        <w:rPr>
          <w:b/>
          <w:szCs w:val="28"/>
        </w:rPr>
        <w:t>LUYỆN TỪ VÀ CÂU (2)</w:t>
      </w:r>
    </w:p>
    <w:p w:rsidR="00CF01A2" w:rsidRPr="00170834" w:rsidRDefault="00CF01A2" w:rsidP="00170834">
      <w:pPr>
        <w:ind w:left="0"/>
        <w:jc w:val="center"/>
        <w:rPr>
          <w:b/>
          <w:szCs w:val="28"/>
        </w:rPr>
      </w:pPr>
      <w:r w:rsidRPr="00170834">
        <w:rPr>
          <w:b/>
          <w:szCs w:val="28"/>
        </w:rPr>
        <w:t>Liên kết các câu trong bài bằng từ ngữ</w:t>
      </w:r>
      <w:r w:rsidR="00170834" w:rsidRPr="00170834">
        <w:rPr>
          <w:b/>
          <w:szCs w:val="28"/>
        </w:rPr>
        <w:t xml:space="preserve"> nối</w:t>
      </w:r>
    </w:p>
    <w:p w:rsidR="00CF01A2" w:rsidRPr="00DA249D" w:rsidRDefault="00DA249D" w:rsidP="00CF01A2">
      <w:pPr>
        <w:ind w:left="0"/>
        <w:rPr>
          <w:b/>
          <w:szCs w:val="28"/>
        </w:rPr>
      </w:pPr>
      <w:r w:rsidRPr="00DA249D">
        <w:rPr>
          <w:b/>
          <w:szCs w:val="28"/>
        </w:rPr>
        <w:t xml:space="preserve">1. </w:t>
      </w:r>
      <w:r w:rsidR="00CF01A2" w:rsidRPr="00DA249D">
        <w:rPr>
          <w:b/>
          <w:szCs w:val="28"/>
        </w:rPr>
        <w:t>Đọc đoạn văn sau và gạch dưới các từ có tác dụ</w:t>
      </w:r>
      <w:r w:rsidRPr="00DA249D">
        <w:rPr>
          <w:b/>
          <w:szCs w:val="28"/>
        </w:rPr>
        <w:t>n</w:t>
      </w:r>
      <w:r w:rsidR="00CF01A2" w:rsidRPr="00DA249D">
        <w:rPr>
          <w:b/>
          <w:szCs w:val="28"/>
        </w:rPr>
        <w:t>g nối.</w:t>
      </w:r>
    </w:p>
    <w:p w:rsidR="00CF01A2" w:rsidRPr="00CF01A2" w:rsidRDefault="00123ADE" w:rsidP="00CF01A2">
      <w:pPr>
        <w:ind w:left="0"/>
        <w:rPr>
          <w:szCs w:val="28"/>
        </w:rPr>
      </w:pPr>
      <w:r>
        <w:rPr>
          <w:szCs w:val="28"/>
        </w:rPr>
        <w:tab/>
      </w:r>
      <w:r w:rsidR="00CF01A2" w:rsidRPr="00CF01A2">
        <w:rPr>
          <w:szCs w:val="28"/>
        </w:rPr>
        <w:t>Chiều nào cũng v</w:t>
      </w:r>
      <w:r>
        <w:rPr>
          <w:szCs w:val="28"/>
        </w:rPr>
        <w:t>ậ</w:t>
      </w:r>
      <w:r w:rsidR="00CF01A2" w:rsidRPr="00CF01A2">
        <w:rPr>
          <w:szCs w:val="28"/>
        </w:rPr>
        <w:t>y, con hoạ mi ấy không biết tự phương nào bay đến đ</w:t>
      </w:r>
      <w:r>
        <w:rPr>
          <w:szCs w:val="28"/>
        </w:rPr>
        <w:t>ậ</w:t>
      </w:r>
      <w:r w:rsidR="00CF01A2" w:rsidRPr="00CF01A2">
        <w:rPr>
          <w:szCs w:val="28"/>
        </w:rPr>
        <w:t>u trong bụi tầm xuân ở</w:t>
      </w:r>
      <w:r>
        <w:rPr>
          <w:szCs w:val="28"/>
        </w:rPr>
        <w:t xml:space="preserve"> trong vườ</w:t>
      </w:r>
      <w:r w:rsidR="00CF01A2" w:rsidRPr="00CF01A2">
        <w:rPr>
          <w:szCs w:val="28"/>
        </w:rPr>
        <w:t>n nhà tôi mà hót.</w:t>
      </w:r>
    </w:p>
    <w:p w:rsidR="00CF01A2" w:rsidRPr="00CF01A2" w:rsidRDefault="00123ADE" w:rsidP="00CF01A2">
      <w:pPr>
        <w:ind w:left="0"/>
        <w:rPr>
          <w:szCs w:val="28"/>
        </w:rPr>
      </w:pPr>
      <w:r>
        <w:rPr>
          <w:szCs w:val="28"/>
        </w:rPr>
        <w:tab/>
      </w:r>
      <w:r w:rsidR="00CF01A2" w:rsidRPr="00CF01A2">
        <w:rPr>
          <w:szCs w:val="28"/>
        </w:rPr>
        <w:t>Hình như suố</w:t>
      </w:r>
      <w:r>
        <w:rPr>
          <w:szCs w:val="28"/>
        </w:rPr>
        <w:t>t ngày hôm đó, nó vui mừ</w:t>
      </w:r>
      <w:r w:rsidR="00CF01A2" w:rsidRPr="00CF01A2">
        <w:rPr>
          <w:szCs w:val="28"/>
        </w:rPr>
        <w:t>ng vì đã được tha hồ rong ruổ</w:t>
      </w:r>
      <w:r>
        <w:rPr>
          <w:szCs w:val="28"/>
        </w:rPr>
        <w:t>i khắp trờ</w:t>
      </w:r>
      <w:r w:rsidR="00CF01A2" w:rsidRPr="00CF01A2">
        <w:rPr>
          <w:szCs w:val="28"/>
        </w:rPr>
        <w:t>i mây gió, uống nước suố</w:t>
      </w:r>
      <w:r>
        <w:rPr>
          <w:szCs w:val="28"/>
        </w:rPr>
        <w:t>i mát trong khe núi, ă</w:t>
      </w:r>
      <w:r w:rsidR="00CF01A2" w:rsidRPr="00CF01A2">
        <w:rPr>
          <w:szCs w:val="28"/>
        </w:rPr>
        <w:t>n qu</w:t>
      </w:r>
      <w:r>
        <w:rPr>
          <w:szCs w:val="28"/>
        </w:rPr>
        <w:t>ả</w:t>
      </w:r>
      <w:r w:rsidR="00CF01A2" w:rsidRPr="00CF01A2">
        <w:rPr>
          <w:szCs w:val="28"/>
        </w:rPr>
        <w:t xml:space="preserve"> ngọt </w:t>
      </w:r>
      <w:r>
        <w:rPr>
          <w:szCs w:val="28"/>
        </w:rPr>
        <w:t>ở rừ</w:t>
      </w:r>
      <w:r w:rsidR="00CF01A2" w:rsidRPr="00CF01A2">
        <w:rPr>
          <w:szCs w:val="28"/>
        </w:rPr>
        <w:t>ng xanh. Cho nên những buổi chiều tiếng hót ấy có khi êm đềm, có khi rộn rã, như một điệu đàn</w:t>
      </w:r>
      <w:r>
        <w:rPr>
          <w:szCs w:val="28"/>
        </w:rPr>
        <w:t xml:space="preserve"> </w:t>
      </w:r>
      <w:r w:rsidR="00CF01A2" w:rsidRPr="00CF01A2">
        <w:rPr>
          <w:szCs w:val="28"/>
        </w:rPr>
        <w:lastRenderedPageBreak/>
        <w:t>trong bóng xế, mà âm thanh vang mãi trong tĩnh mịch, tưởng như làm rung động lớp sương lạ</w:t>
      </w:r>
      <w:r>
        <w:rPr>
          <w:szCs w:val="28"/>
        </w:rPr>
        <w:t>nh mờ mờ</w:t>
      </w:r>
      <w:r w:rsidR="00CF01A2" w:rsidRPr="00CF01A2">
        <w:rPr>
          <w:szCs w:val="28"/>
        </w:rPr>
        <w:t xml:space="preserve"> rủ xuống cỏ cây.</w:t>
      </w:r>
    </w:p>
    <w:p w:rsidR="00CF01A2" w:rsidRPr="00CF01A2" w:rsidRDefault="00CF01A2" w:rsidP="00113CF2">
      <w:pPr>
        <w:ind w:left="0"/>
        <w:jc w:val="right"/>
        <w:rPr>
          <w:szCs w:val="28"/>
        </w:rPr>
      </w:pPr>
      <w:r w:rsidRPr="00113CF2">
        <w:rPr>
          <w:i/>
          <w:szCs w:val="28"/>
        </w:rPr>
        <w:t>Theo</w:t>
      </w:r>
      <w:r w:rsidRPr="00CF01A2">
        <w:rPr>
          <w:szCs w:val="28"/>
        </w:rPr>
        <w:t xml:space="preserve"> </w:t>
      </w:r>
      <w:r w:rsidRPr="00113CF2">
        <w:rPr>
          <w:b/>
          <w:szCs w:val="28"/>
        </w:rPr>
        <w:t>Ngọc Giao</w:t>
      </w:r>
    </w:p>
    <w:p w:rsidR="00CF01A2" w:rsidRPr="00A5376D" w:rsidRDefault="00A5376D" w:rsidP="00CF01A2">
      <w:pPr>
        <w:ind w:left="0"/>
        <w:rPr>
          <w:b/>
          <w:szCs w:val="28"/>
        </w:rPr>
      </w:pPr>
      <w:r w:rsidRPr="00A5376D">
        <w:rPr>
          <w:b/>
          <w:szCs w:val="28"/>
        </w:rPr>
        <w:t xml:space="preserve">2. </w:t>
      </w:r>
      <w:r w:rsidR="00CF01A2" w:rsidRPr="00A5376D">
        <w:rPr>
          <w:b/>
          <w:szCs w:val="28"/>
        </w:rPr>
        <w:t>Điền những từ ngữ có tác dụng nối để hoàn chỉnh đoạn văn :</w:t>
      </w:r>
    </w:p>
    <w:p w:rsidR="00CF01A2" w:rsidRPr="00CF01A2" w:rsidRDefault="00A5376D" w:rsidP="00CF01A2">
      <w:pPr>
        <w:ind w:left="0"/>
        <w:rPr>
          <w:szCs w:val="28"/>
        </w:rPr>
      </w:pPr>
      <w:r>
        <w:rPr>
          <w:szCs w:val="28"/>
        </w:rPr>
        <w:tab/>
        <w:t>Đã</w:t>
      </w:r>
      <w:r w:rsidR="00CF01A2" w:rsidRPr="00CF01A2">
        <w:rPr>
          <w:szCs w:val="28"/>
        </w:rPr>
        <w:t xml:space="preserve"> cuố</w:t>
      </w:r>
      <w:r>
        <w:rPr>
          <w:szCs w:val="28"/>
        </w:rPr>
        <w:t>i xuân, nắng cũng vàng hơn. ...................... vẫn</w:t>
      </w:r>
      <w:r w:rsidR="00CF01A2" w:rsidRPr="00CF01A2">
        <w:rPr>
          <w:szCs w:val="28"/>
        </w:rPr>
        <w:t xml:space="preserve"> có những đợt</w:t>
      </w:r>
      <w:r>
        <w:rPr>
          <w:szCs w:val="28"/>
        </w:rPr>
        <w:t xml:space="preserve"> </w:t>
      </w:r>
      <w:r w:rsidR="00CF01A2" w:rsidRPr="00CF01A2">
        <w:rPr>
          <w:szCs w:val="28"/>
        </w:rPr>
        <w:t>gió lạ</w:t>
      </w:r>
      <w:r>
        <w:rPr>
          <w:szCs w:val="28"/>
        </w:rPr>
        <w:t>nh. Trờ</w:t>
      </w:r>
      <w:r w:rsidR="00CF01A2" w:rsidRPr="00CF01A2">
        <w:rPr>
          <w:szCs w:val="28"/>
        </w:rPr>
        <w:t>i cứ thế</w:t>
      </w:r>
      <w:r>
        <w:rPr>
          <w:szCs w:val="28"/>
        </w:rPr>
        <w:t>, nắ</w:t>
      </w:r>
      <w:r w:rsidR="00CF01A2" w:rsidRPr="00CF01A2">
        <w:rPr>
          <w:szCs w:val="28"/>
        </w:rPr>
        <w:t>ng rồi lại lạ</w:t>
      </w:r>
      <w:r>
        <w:rPr>
          <w:szCs w:val="28"/>
        </w:rPr>
        <w:t xml:space="preserve">nh và mưa phùn. ......................  </w:t>
      </w:r>
      <w:r w:rsidR="00CF01A2" w:rsidRPr="00CF01A2">
        <w:rPr>
          <w:szCs w:val="28"/>
        </w:rPr>
        <w:t>mưa</w:t>
      </w:r>
      <w:r>
        <w:rPr>
          <w:szCs w:val="28"/>
        </w:rPr>
        <w:t xml:space="preserve"> </w:t>
      </w:r>
      <w:r w:rsidR="00CF01A2" w:rsidRPr="00CF01A2">
        <w:rPr>
          <w:szCs w:val="28"/>
        </w:rPr>
        <w:t>phùn kéo dài đến vài tuần lễ. Chỉ có cây cối là tươi non, khoe hương,</w:t>
      </w:r>
      <w:r>
        <w:rPr>
          <w:szCs w:val="28"/>
        </w:rPr>
        <w:t xml:space="preserve"> khoe hoa. ...................... , trờ</w:t>
      </w:r>
      <w:r w:rsidR="00CF01A2" w:rsidRPr="00CF01A2">
        <w:rPr>
          <w:szCs w:val="28"/>
        </w:rPr>
        <w:t>i cũng đã tạnh ráo, n</w:t>
      </w:r>
      <w:r>
        <w:rPr>
          <w:szCs w:val="28"/>
        </w:rPr>
        <w:t>ắ</w:t>
      </w:r>
      <w:r w:rsidR="00CF01A2" w:rsidRPr="00CF01A2">
        <w:rPr>
          <w:szCs w:val="28"/>
        </w:rPr>
        <w:t>ng lại vàng và ấ</w:t>
      </w:r>
      <w:r>
        <w:rPr>
          <w:szCs w:val="28"/>
        </w:rPr>
        <w:t>m áp hơn ...................... cây cũng bắt đầ</w:t>
      </w:r>
      <w:r w:rsidR="00CF01A2" w:rsidRPr="00CF01A2">
        <w:rPr>
          <w:szCs w:val="28"/>
        </w:rPr>
        <w:t>u kết qu</w:t>
      </w:r>
      <w:r>
        <w:rPr>
          <w:szCs w:val="28"/>
        </w:rPr>
        <w:t>ả</w:t>
      </w:r>
      <w:r w:rsidR="00CF01A2" w:rsidRPr="00CF01A2">
        <w:rPr>
          <w:szCs w:val="28"/>
        </w:rPr>
        <w:t>. Nhữ</w:t>
      </w:r>
      <w:r>
        <w:rPr>
          <w:szCs w:val="28"/>
        </w:rPr>
        <w:t>ng quả non đầ</w:t>
      </w:r>
      <w:r w:rsidR="00CF01A2" w:rsidRPr="00CF01A2">
        <w:rPr>
          <w:szCs w:val="28"/>
        </w:rPr>
        <w:t>u mùa</w:t>
      </w:r>
      <w:r>
        <w:rPr>
          <w:szCs w:val="28"/>
        </w:rPr>
        <w:t xml:space="preserve"> </w:t>
      </w:r>
      <w:r w:rsidR="00CF01A2" w:rsidRPr="00CF01A2">
        <w:rPr>
          <w:szCs w:val="28"/>
        </w:rPr>
        <w:t>lúc l</w:t>
      </w:r>
      <w:r>
        <w:rPr>
          <w:szCs w:val="28"/>
        </w:rPr>
        <w:t>ỉ</w:t>
      </w:r>
      <w:r w:rsidR="00CF01A2" w:rsidRPr="00CF01A2">
        <w:rPr>
          <w:szCs w:val="28"/>
        </w:rPr>
        <w:t>u.</w:t>
      </w:r>
    </w:p>
    <w:p w:rsidR="00CF01A2" w:rsidRPr="00CF01A2" w:rsidRDefault="00160CFF" w:rsidP="00CF01A2">
      <w:pPr>
        <w:ind w:left="0"/>
        <w:rPr>
          <w:szCs w:val="28"/>
        </w:rPr>
      </w:pPr>
      <w:r>
        <w:rPr>
          <w:szCs w:val="28"/>
        </w:rPr>
        <w:tab/>
      </w:r>
      <w:r w:rsidR="00CF01A2" w:rsidRPr="00CF01A2">
        <w:rPr>
          <w:szCs w:val="28"/>
        </w:rPr>
        <w:t xml:space="preserve">(Từ để điền : </w:t>
      </w:r>
      <w:r w:rsidR="00CF01A2" w:rsidRPr="00344CA9">
        <w:rPr>
          <w:i/>
          <w:szCs w:val="28"/>
        </w:rPr>
        <w:t>thậm chí, cuối cùng, tuy nhiên, đồng thời</w:t>
      </w:r>
      <w:r w:rsidR="00CF01A2" w:rsidRPr="00CF01A2">
        <w:rPr>
          <w:szCs w:val="28"/>
        </w:rPr>
        <w:t>)</w:t>
      </w:r>
    </w:p>
    <w:p w:rsidR="00CF01A2" w:rsidRDefault="00CF01A2" w:rsidP="00CF01A2">
      <w:pPr>
        <w:ind w:left="0"/>
        <w:rPr>
          <w:b/>
          <w:szCs w:val="28"/>
        </w:rPr>
      </w:pPr>
      <w:r w:rsidRPr="003C211F">
        <w:rPr>
          <w:b/>
          <w:szCs w:val="28"/>
        </w:rPr>
        <w:t>3*. Viết một đoạn văn ngắn nói về cây cối hoặc con vật, trong đó sử dụng ít nhất có 3 từ ngữ có tác dụng kết nối.</w:t>
      </w:r>
    </w:p>
    <w:p w:rsidR="003C211F" w:rsidRDefault="00D33F2C" w:rsidP="00CF01A2">
      <w:pPr>
        <w:ind w:left="0"/>
        <w:rPr>
          <w:szCs w:val="28"/>
        </w:rPr>
      </w:pPr>
      <w:r>
        <w:rPr>
          <w:szCs w:val="28"/>
        </w:rPr>
        <w:tab/>
        <w:t>...........................................................................................................................</w:t>
      </w:r>
    </w:p>
    <w:p w:rsidR="00D33F2C" w:rsidRDefault="00D33F2C" w:rsidP="00CF01A2">
      <w:pPr>
        <w:ind w:left="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D33F2C" w:rsidRDefault="00D33F2C" w:rsidP="00CF01A2">
      <w:pPr>
        <w:ind w:left="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D33F2C" w:rsidRDefault="00D33F2C" w:rsidP="00CF01A2">
      <w:pPr>
        <w:ind w:left="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D33F2C" w:rsidRPr="003C211F" w:rsidRDefault="00D33F2C" w:rsidP="00CF01A2">
      <w:pPr>
        <w:ind w:left="0"/>
        <w:rPr>
          <w:b/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CF01A2" w:rsidRPr="003C211F" w:rsidRDefault="00CF01A2" w:rsidP="003C211F">
      <w:pPr>
        <w:ind w:left="0"/>
        <w:jc w:val="center"/>
        <w:rPr>
          <w:b/>
          <w:szCs w:val="28"/>
        </w:rPr>
      </w:pPr>
      <w:r w:rsidRPr="003C211F">
        <w:rPr>
          <w:b/>
          <w:szCs w:val="28"/>
        </w:rPr>
        <w:t>TẬP LÀM VĂN (2) : Tả cây cối</w:t>
      </w:r>
    </w:p>
    <w:p w:rsidR="00CF01A2" w:rsidRPr="00720C92" w:rsidRDefault="00CF01A2" w:rsidP="00720C92">
      <w:pPr>
        <w:ind w:left="0"/>
        <w:jc w:val="center"/>
        <w:rPr>
          <w:i/>
          <w:szCs w:val="28"/>
        </w:rPr>
      </w:pPr>
      <w:r w:rsidRPr="00720C92">
        <w:rPr>
          <w:i/>
          <w:szCs w:val="28"/>
        </w:rPr>
        <w:t>(Chuẩn bị kiểm tra)</w:t>
      </w:r>
    </w:p>
    <w:p w:rsidR="00CF01A2" w:rsidRPr="00D33F2C" w:rsidRDefault="00D33F2C" w:rsidP="00CF01A2">
      <w:pPr>
        <w:ind w:left="0"/>
        <w:rPr>
          <w:b/>
          <w:szCs w:val="28"/>
        </w:rPr>
      </w:pPr>
      <w:r w:rsidRPr="00D33F2C">
        <w:rPr>
          <w:b/>
          <w:szCs w:val="28"/>
        </w:rPr>
        <w:t xml:space="preserve">1. </w:t>
      </w:r>
      <w:r w:rsidR="00CF01A2" w:rsidRPr="00D33F2C">
        <w:rPr>
          <w:b/>
          <w:szCs w:val="28"/>
        </w:rPr>
        <w:t>Viết mở bài cho bài văn miêu tả một cây hoa mà em yêu thích theo hai cách đã học (trực tiếp và gián tiếp):</w:t>
      </w:r>
    </w:p>
    <w:p w:rsidR="00CF01A2" w:rsidRPr="00D33F2C" w:rsidRDefault="00D33F2C" w:rsidP="00CF01A2">
      <w:pPr>
        <w:ind w:left="0"/>
        <w:rPr>
          <w:b/>
          <w:i/>
          <w:szCs w:val="28"/>
        </w:rPr>
      </w:pPr>
      <w:r w:rsidRPr="00D33F2C">
        <w:rPr>
          <w:b/>
          <w:i/>
          <w:szCs w:val="28"/>
        </w:rPr>
        <w:t xml:space="preserve">a) </w:t>
      </w:r>
      <w:r w:rsidR="00CF01A2" w:rsidRPr="00D33F2C">
        <w:rPr>
          <w:b/>
          <w:i/>
          <w:szCs w:val="28"/>
        </w:rPr>
        <w:t>Mở bài trực tiếp</w:t>
      </w:r>
    </w:p>
    <w:p w:rsidR="00D33F2C" w:rsidRDefault="00D33F2C" w:rsidP="00CF01A2">
      <w:pPr>
        <w:ind w:left="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D33F2C" w:rsidRDefault="00D33F2C" w:rsidP="00CF01A2">
      <w:pPr>
        <w:ind w:left="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D33F2C" w:rsidRDefault="00D33F2C" w:rsidP="00CF01A2">
      <w:pPr>
        <w:ind w:left="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CF01A2" w:rsidRPr="00D33F2C" w:rsidRDefault="00D33F2C" w:rsidP="00CF01A2">
      <w:pPr>
        <w:ind w:left="0"/>
        <w:rPr>
          <w:b/>
          <w:i/>
          <w:szCs w:val="28"/>
        </w:rPr>
      </w:pPr>
      <w:r w:rsidRPr="00D33F2C">
        <w:rPr>
          <w:b/>
          <w:i/>
          <w:szCs w:val="28"/>
        </w:rPr>
        <w:lastRenderedPageBreak/>
        <w:t xml:space="preserve">b) </w:t>
      </w:r>
      <w:r w:rsidR="00CF01A2" w:rsidRPr="00D33F2C">
        <w:rPr>
          <w:b/>
          <w:i/>
          <w:szCs w:val="28"/>
        </w:rPr>
        <w:t>Mở bài gián tiếp</w:t>
      </w:r>
    </w:p>
    <w:p w:rsidR="00D33F2C" w:rsidRDefault="00D33F2C" w:rsidP="00CF01A2">
      <w:pPr>
        <w:ind w:left="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D33F2C" w:rsidRDefault="00D33F2C" w:rsidP="00CF01A2">
      <w:pPr>
        <w:ind w:left="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D33F2C" w:rsidRPr="00CF01A2" w:rsidRDefault="00D33F2C" w:rsidP="00CF01A2">
      <w:pPr>
        <w:ind w:left="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CF01A2" w:rsidRPr="00D33F2C" w:rsidRDefault="00D33F2C" w:rsidP="00CF01A2">
      <w:pPr>
        <w:ind w:left="0"/>
        <w:rPr>
          <w:b/>
          <w:szCs w:val="28"/>
        </w:rPr>
      </w:pPr>
      <w:r w:rsidRPr="00D33F2C">
        <w:rPr>
          <w:b/>
          <w:szCs w:val="28"/>
        </w:rPr>
        <w:t xml:space="preserve">2. </w:t>
      </w:r>
      <w:r w:rsidR="00CF01A2" w:rsidRPr="00D33F2C">
        <w:rPr>
          <w:b/>
          <w:szCs w:val="28"/>
        </w:rPr>
        <w:t>Viết kết bài cho bài văn miêu tả một cây hoa mà em yêu thích theo hai cách đã học (không mở rộng và mở rộng) :</w:t>
      </w:r>
    </w:p>
    <w:p w:rsidR="00CF01A2" w:rsidRDefault="00D33F2C" w:rsidP="00CF01A2">
      <w:pPr>
        <w:ind w:left="0"/>
        <w:rPr>
          <w:b/>
          <w:i/>
          <w:szCs w:val="28"/>
        </w:rPr>
      </w:pPr>
      <w:r w:rsidRPr="00D33F2C">
        <w:rPr>
          <w:b/>
          <w:i/>
          <w:szCs w:val="28"/>
        </w:rPr>
        <w:t xml:space="preserve">a) </w:t>
      </w:r>
      <w:r w:rsidR="00CF01A2" w:rsidRPr="00D33F2C">
        <w:rPr>
          <w:b/>
          <w:i/>
          <w:szCs w:val="28"/>
        </w:rPr>
        <w:t xml:space="preserve">Kết bài không mở rộng </w:t>
      </w:r>
    </w:p>
    <w:p w:rsidR="00CD0677" w:rsidRDefault="00CD0677" w:rsidP="00CF01A2">
      <w:pPr>
        <w:ind w:left="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CD0677" w:rsidRDefault="00CD0677" w:rsidP="00CF01A2">
      <w:pPr>
        <w:ind w:left="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CD0677" w:rsidRPr="00D33F2C" w:rsidRDefault="00CD0677" w:rsidP="00CF01A2">
      <w:pPr>
        <w:ind w:left="0"/>
        <w:rPr>
          <w:b/>
          <w:i/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D122F7" w:rsidRDefault="00D33F2C" w:rsidP="00CF01A2">
      <w:pPr>
        <w:ind w:left="0"/>
        <w:rPr>
          <w:b/>
          <w:i/>
          <w:szCs w:val="28"/>
        </w:rPr>
      </w:pPr>
      <w:r w:rsidRPr="00D33F2C">
        <w:rPr>
          <w:b/>
          <w:i/>
          <w:szCs w:val="28"/>
        </w:rPr>
        <w:t xml:space="preserve">b) </w:t>
      </w:r>
      <w:r w:rsidR="00CF01A2" w:rsidRPr="00D33F2C">
        <w:rPr>
          <w:b/>
          <w:i/>
          <w:szCs w:val="28"/>
        </w:rPr>
        <w:t>Kết bài mở rộng</w:t>
      </w:r>
    </w:p>
    <w:p w:rsidR="00CD0677" w:rsidRDefault="00CD0677" w:rsidP="00CF01A2">
      <w:pPr>
        <w:ind w:left="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CD0677" w:rsidRDefault="00CD0677" w:rsidP="00CF01A2">
      <w:pPr>
        <w:ind w:left="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CD0677" w:rsidRPr="00D33F2C" w:rsidRDefault="00CD0677" w:rsidP="00CF01A2">
      <w:pPr>
        <w:ind w:left="0"/>
        <w:rPr>
          <w:b/>
          <w:i/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</w:t>
      </w:r>
    </w:p>
    <w:p w:rsidR="00490733" w:rsidRPr="00D33F2C" w:rsidRDefault="00490733">
      <w:pPr>
        <w:ind w:left="0"/>
        <w:rPr>
          <w:b/>
          <w:i/>
          <w:szCs w:val="28"/>
        </w:rPr>
      </w:pPr>
    </w:p>
    <w:sectPr w:rsidR="00490733" w:rsidRPr="00D33F2C" w:rsidSect="00895F7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9FE" w:rsidRDefault="002569FE" w:rsidP="00654F17">
      <w:pPr>
        <w:spacing w:after="0" w:line="240" w:lineRule="auto"/>
      </w:pPr>
      <w:r>
        <w:separator/>
      </w:r>
    </w:p>
  </w:endnote>
  <w:endnote w:type="continuationSeparator" w:id="0">
    <w:p w:rsidR="002569FE" w:rsidRDefault="002569FE" w:rsidP="0065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2569FE"/>
  <w:tbl>
    <w:tblPr>
      <w:tblW w:w="11341" w:type="dxa"/>
      <w:tblInd w:w="-983" w:type="dxa"/>
      <w:tblLook w:val="04A0"/>
    </w:tblPr>
    <w:tblGrid>
      <w:gridCol w:w="5736"/>
      <w:gridCol w:w="5605"/>
    </w:tblGrid>
    <w:tr w:rsidR="005F7FC8" w:rsidRPr="007D1109" w:rsidTr="009F6D13">
      <w:trPr>
        <w:trHeight w:val="426"/>
      </w:trPr>
      <w:tc>
        <w:tcPr>
          <w:tcW w:w="5736" w:type="dxa"/>
        </w:tcPr>
        <w:p w:rsidR="005F7FC8" w:rsidRPr="007D1109" w:rsidRDefault="00053FE1" w:rsidP="00654F17">
          <w:pPr>
            <w:pStyle w:val="Footer"/>
            <w:ind w:left="274" w:firstLine="293"/>
            <w:rPr>
              <w:rFonts w:cs="Times New Roman"/>
              <w:b/>
              <w:color w:val="FF0000"/>
              <w:sz w:val="24"/>
              <w:szCs w:val="24"/>
            </w:rPr>
          </w:pPr>
          <w:r w:rsidRPr="007D1109">
            <w:rPr>
              <w:rFonts w:cs="Times New Roman"/>
              <w:b/>
              <w:color w:val="FF0000"/>
              <w:sz w:val="24"/>
              <w:szCs w:val="24"/>
            </w:rPr>
            <w:t>Trung tâm Luyện thi AMAX – Hà Đông</w:t>
          </w:r>
        </w:p>
        <w:p w:rsidR="005F7FC8" w:rsidRPr="007D1109" w:rsidRDefault="00053FE1" w:rsidP="005F7FC8">
          <w:pPr>
            <w:pStyle w:val="Footer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5F7FC8" w:rsidRPr="007D1109" w:rsidRDefault="00053FE1" w:rsidP="00654F17">
          <w:pPr>
            <w:pStyle w:val="Footer"/>
            <w:ind w:left="209"/>
            <w:jc w:val="right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 xml:space="preserve">Fanpage: </w:t>
          </w:r>
          <w:hyperlink r:id="rId1" w:history="1">
            <w:r w:rsidRPr="007D1109">
              <w:rPr>
                <w:rFonts w:cs="Times New Roman"/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5F7FC8" w:rsidRPr="007D1109" w:rsidRDefault="002569FE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9FE" w:rsidRDefault="002569FE" w:rsidP="00654F17">
      <w:pPr>
        <w:spacing w:after="0" w:line="240" w:lineRule="auto"/>
      </w:pPr>
      <w:r>
        <w:separator/>
      </w:r>
    </w:p>
  </w:footnote>
  <w:footnote w:type="continuationSeparator" w:id="0">
    <w:p w:rsidR="002569FE" w:rsidRDefault="002569FE" w:rsidP="00654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945EB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1" o:spid="_x0000_s2050" type="#_x0000_t75" style="position:absolute;left:0;text-align:left;margin-left:0;margin-top:0;width:464.3pt;height:380.3pt;z-index:-251655168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945EB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2" o:spid="_x0000_s2051" type="#_x0000_t75" style="position:absolute;left:0;text-align:left;margin-left:0;margin-top:0;width:464.3pt;height:380.3pt;z-index:-251654144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945EB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0" o:spid="_x0000_s2049" type="#_x0000_t75" style="position:absolute;left:0;text-align:left;margin-left:0;margin-top:0;width:464.3pt;height:380.3pt;z-index:-251656192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4F17"/>
    <w:rsid w:val="00007F72"/>
    <w:rsid w:val="0001658E"/>
    <w:rsid w:val="000166CF"/>
    <w:rsid w:val="00017BD4"/>
    <w:rsid w:val="00020E91"/>
    <w:rsid w:val="000307DC"/>
    <w:rsid w:val="00030ADA"/>
    <w:rsid w:val="000361BC"/>
    <w:rsid w:val="000405FC"/>
    <w:rsid w:val="000424BB"/>
    <w:rsid w:val="000444C5"/>
    <w:rsid w:val="00047678"/>
    <w:rsid w:val="00050DD0"/>
    <w:rsid w:val="000532CB"/>
    <w:rsid w:val="00053D6B"/>
    <w:rsid w:val="00053FE1"/>
    <w:rsid w:val="00056B6A"/>
    <w:rsid w:val="00057013"/>
    <w:rsid w:val="000602D1"/>
    <w:rsid w:val="00071AB4"/>
    <w:rsid w:val="00071BCC"/>
    <w:rsid w:val="000724B8"/>
    <w:rsid w:val="000753AC"/>
    <w:rsid w:val="00077FF4"/>
    <w:rsid w:val="00081912"/>
    <w:rsid w:val="00085814"/>
    <w:rsid w:val="00090D10"/>
    <w:rsid w:val="000949D2"/>
    <w:rsid w:val="000A52D9"/>
    <w:rsid w:val="000A5C85"/>
    <w:rsid w:val="000A63DA"/>
    <w:rsid w:val="000B0433"/>
    <w:rsid w:val="000B64DB"/>
    <w:rsid w:val="000C5D52"/>
    <w:rsid w:val="000D22D9"/>
    <w:rsid w:val="000D33AE"/>
    <w:rsid w:val="000D58C3"/>
    <w:rsid w:val="000D7D4E"/>
    <w:rsid w:val="000E4625"/>
    <w:rsid w:val="000E494D"/>
    <w:rsid w:val="000E6E76"/>
    <w:rsid w:val="000E708E"/>
    <w:rsid w:val="00100A7A"/>
    <w:rsid w:val="001044D3"/>
    <w:rsid w:val="0010608F"/>
    <w:rsid w:val="001107DB"/>
    <w:rsid w:val="00113CF2"/>
    <w:rsid w:val="001161E6"/>
    <w:rsid w:val="0011733C"/>
    <w:rsid w:val="0012194B"/>
    <w:rsid w:val="00123ADE"/>
    <w:rsid w:val="0012462B"/>
    <w:rsid w:val="00125ECB"/>
    <w:rsid w:val="001347D6"/>
    <w:rsid w:val="00137032"/>
    <w:rsid w:val="00137EE2"/>
    <w:rsid w:val="00141297"/>
    <w:rsid w:val="00141432"/>
    <w:rsid w:val="00143309"/>
    <w:rsid w:val="0014481B"/>
    <w:rsid w:val="0014746F"/>
    <w:rsid w:val="00152106"/>
    <w:rsid w:val="001530C2"/>
    <w:rsid w:val="0015641F"/>
    <w:rsid w:val="00160A7C"/>
    <w:rsid w:val="00160CFF"/>
    <w:rsid w:val="0016216C"/>
    <w:rsid w:val="0016279F"/>
    <w:rsid w:val="00166A1D"/>
    <w:rsid w:val="00167F04"/>
    <w:rsid w:val="00170834"/>
    <w:rsid w:val="00174826"/>
    <w:rsid w:val="00180A8E"/>
    <w:rsid w:val="0018246C"/>
    <w:rsid w:val="001840B9"/>
    <w:rsid w:val="00184D2A"/>
    <w:rsid w:val="001A3F37"/>
    <w:rsid w:val="001A4023"/>
    <w:rsid w:val="001A7D1C"/>
    <w:rsid w:val="001B1894"/>
    <w:rsid w:val="001B24D2"/>
    <w:rsid w:val="001B4062"/>
    <w:rsid w:val="001B7126"/>
    <w:rsid w:val="001C399E"/>
    <w:rsid w:val="001E3414"/>
    <w:rsid w:val="001F148A"/>
    <w:rsid w:val="00200298"/>
    <w:rsid w:val="00201A16"/>
    <w:rsid w:val="00207937"/>
    <w:rsid w:val="00220964"/>
    <w:rsid w:val="0022372F"/>
    <w:rsid w:val="00225060"/>
    <w:rsid w:val="00227749"/>
    <w:rsid w:val="00233087"/>
    <w:rsid w:val="002342B2"/>
    <w:rsid w:val="002358C2"/>
    <w:rsid w:val="00236F42"/>
    <w:rsid w:val="0024473F"/>
    <w:rsid w:val="00247A0F"/>
    <w:rsid w:val="002527DD"/>
    <w:rsid w:val="0025525E"/>
    <w:rsid w:val="002560DC"/>
    <w:rsid w:val="002569FE"/>
    <w:rsid w:val="002609DB"/>
    <w:rsid w:val="00262418"/>
    <w:rsid w:val="00262750"/>
    <w:rsid w:val="00263EBD"/>
    <w:rsid w:val="00276A66"/>
    <w:rsid w:val="0028167A"/>
    <w:rsid w:val="00282593"/>
    <w:rsid w:val="00283E08"/>
    <w:rsid w:val="00285067"/>
    <w:rsid w:val="00291B80"/>
    <w:rsid w:val="002941D6"/>
    <w:rsid w:val="00296C03"/>
    <w:rsid w:val="002B0BDE"/>
    <w:rsid w:val="002B475E"/>
    <w:rsid w:val="002B5360"/>
    <w:rsid w:val="002D0A26"/>
    <w:rsid w:val="002D10CF"/>
    <w:rsid w:val="002D7E2E"/>
    <w:rsid w:val="002E2A3E"/>
    <w:rsid w:val="002E3D27"/>
    <w:rsid w:val="002E3D2A"/>
    <w:rsid w:val="002E50F7"/>
    <w:rsid w:val="002F0B71"/>
    <w:rsid w:val="002F194B"/>
    <w:rsid w:val="002F4D1C"/>
    <w:rsid w:val="002F5506"/>
    <w:rsid w:val="002F5F53"/>
    <w:rsid w:val="002F68A9"/>
    <w:rsid w:val="00305EE3"/>
    <w:rsid w:val="003061FE"/>
    <w:rsid w:val="0030718C"/>
    <w:rsid w:val="00310EEA"/>
    <w:rsid w:val="00315CB5"/>
    <w:rsid w:val="00325A58"/>
    <w:rsid w:val="00326F10"/>
    <w:rsid w:val="003340E4"/>
    <w:rsid w:val="00343D9D"/>
    <w:rsid w:val="00344CA9"/>
    <w:rsid w:val="00346022"/>
    <w:rsid w:val="00350CB3"/>
    <w:rsid w:val="0035375C"/>
    <w:rsid w:val="00370834"/>
    <w:rsid w:val="00376C4F"/>
    <w:rsid w:val="00380E7D"/>
    <w:rsid w:val="00381FE0"/>
    <w:rsid w:val="00391497"/>
    <w:rsid w:val="00393935"/>
    <w:rsid w:val="00396566"/>
    <w:rsid w:val="003A1076"/>
    <w:rsid w:val="003A54F4"/>
    <w:rsid w:val="003A6332"/>
    <w:rsid w:val="003B04A7"/>
    <w:rsid w:val="003B1E22"/>
    <w:rsid w:val="003B44D0"/>
    <w:rsid w:val="003B5C5D"/>
    <w:rsid w:val="003B7E5B"/>
    <w:rsid w:val="003C211F"/>
    <w:rsid w:val="003C3D05"/>
    <w:rsid w:val="003C4D9D"/>
    <w:rsid w:val="003C68CE"/>
    <w:rsid w:val="003E151E"/>
    <w:rsid w:val="003F2910"/>
    <w:rsid w:val="003F63C6"/>
    <w:rsid w:val="00402FC1"/>
    <w:rsid w:val="00415DB6"/>
    <w:rsid w:val="004215B7"/>
    <w:rsid w:val="00424821"/>
    <w:rsid w:val="00425AFC"/>
    <w:rsid w:val="00431ACC"/>
    <w:rsid w:val="00432A5E"/>
    <w:rsid w:val="004348E5"/>
    <w:rsid w:val="0043520A"/>
    <w:rsid w:val="00445B74"/>
    <w:rsid w:val="00446B34"/>
    <w:rsid w:val="004527A8"/>
    <w:rsid w:val="00454B63"/>
    <w:rsid w:val="00456AF1"/>
    <w:rsid w:val="00462B7C"/>
    <w:rsid w:val="004661FF"/>
    <w:rsid w:val="0047346A"/>
    <w:rsid w:val="0047725E"/>
    <w:rsid w:val="0047798D"/>
    <w:rsid w:val="00486A75"/>
    <w:rsid w:val="00490733"/>
    <w:rsid w:val="00496007"/>
    <w:rsid w:val="004A44A2"/>
    <w:rsid w:val="004A4781"/>
    <w:rsid w:val="004A4A18"/>
    <w:rsid w:val="004A4EC4"/>
    <w:rsid w:val="004A5F4C"/>
    <w:rsid w:val="004B1450"/>
    <w:rsid w:val="004B2583"/>
    <w:rsid w:val="004B35CE"/>
    <w:rsid w:val="004D2B19"/>
    <w:rsid w:val="004D2DBA"/>
    <w:rsid w:val="004E00A2"/>
    <w:rsid w:val="004E60E1"/>
    <w:rsid w:val="004F7F23"/>
    <w:rsid w:val="00501647"/>
    <w:rsid w:val="005047E6"/>
    <w:rsid w:val="00510C2B"/>
    <w:rsid w:val="00511716"/>
    <w:rsid w:val="0051330B"/>
    <w:rsid w:val="005245CD"/>
    <w:rsid w:val="005305E0"/>
    <w:rsid w:val="0053740F"/>
    <w:rsid w:val="00552F0F"/>
    <w:rsid w:val="005623A6"/>
    <w:rsid w:val="00565B1E"/>
    <w:rsid w:val="0057008C"/>
    <w:rsid w:val="0057172F"/>
    <w:rsid w:val="005831A1"/>
    <w:rsid w:val="00587794"/>
    <w:rsid w:val="005913FD"/>
    <w:rsid w:val="00591854"/>
    <w:rsid w:val="0059281F"/>
    <w:rsid w:val="005932AB"/>
    <w:rsid w:val="005935AF"/>
    <w:rsid w:val="0059474C"/>
    <w:rsid w:val="005A584C"/>
    <w:rsid w:val="005A64A3"/>
    <w:rsid w:val="005B29B9"/>
    <w:rsid w:val="005B64D8"/>
    <w:rsid w:val="005B6A24"/>
    <w:rsid w:val="005C0519"/>
    <w:rsid w:val="005D0755"/>
    <w:rsid w:val="005D2B4A"/>
    <w:rsid w:val="005D44AE"/>
    <w:rsid w:val="005D577B"/>
    <w:rsid w:val="005D6CA3"/>
    <w:rsid w:val="005D7F60"/>
    <w:rsid w:val="005E37ED"/>
    <w:rsid w:val="005E3AF1"/>
    <w:rsid w:val="005E629D"/>
    <w:rsid w:val="005F1ECC"/>
    <w:rsid w:val="005F6B00"/>
    <w:rsid w:val="00604DDB"/>
    <w:rsid w:val="00605613"/>
    <w:rsid w:val="00605EE2"/>
    <w:rsid w:val="00607025"/>
    <w:rsid w:val="006079E3"/>
    <w:rsid w:val="00610354"/>
    <w:rsid w:val="0061145B"/>
    <w:rsid w:val="00614837"/>
    <w:rsid w:val="00617CB0"/>
    <w:rsid w:val="00622BC3"/>
    <w:rsid w:val="00623CC1"/>
    <w:rsid w:val="00636D1C"/>
    <w:rsid w:val="0064065C"/>
    <w:rsid w:val="00640938"/>
    <w:rsid w:val="006436D3"/>
    <w:rsid w:val="00647C41"/>
    <w:rsid w:val="00647DB1"/>
    <w:rsid w:val="00653AF8"/>
    <w:rsid w:val="00653FE7"/>
    <w:rsid w:val="00654BC4"/>
    <w:rsid w:val="00654F17"/>
    <w:rsid w:val="00656A9E"/>
    <w:rsid w:val="00656ED6"/>
    <w:rsid w:val="0066076E"/>
    <w:rsid w:val="00663ED1"/>
    <w:rsid w:val="00665412"/>
    <w:rsid w:val="006805A2"/>
    <w:rsid w:val="00682FB2"/>
    <w:rsid w:val="00683C7E"/>
    <w:rsid w:val="00690E51"/>
    <w:rsid w:val="00692347"/>
    <w:rsid w:val="00692C28"/>
    <w:rsid w:val="006A1336"/>
    <w:rsid w:val="006A24A9"/>
    <w:rsid w:val="006C33D9"/>
    <w:rsid w:val="006C3495"/>
    <w:rsid w:val="006C6250"/>
    <w:rsid w:val="006D4BA7"/>
    <w:rsid w:val="006E4E19"/>
    <w:rsid w:val="006F2440"/>
    <w:rsid w:val="006F2652"/>
    <w:rsid w:val="006F2C7C"/>
    <w:rsid w:val="006F646A"/>
    <w:rsid w:val="006F71CF"/>
    <w:rsid w:val="00710854"/>
    <w:rsid w:val="007119F5"/>
    <w:rsid w:val="00715856"/>
    <w:rsid w:val="00715E62"/>
    <w:rsid w:val="00717B1A"/>
    <w:rsid w:val="00720C92"/>
    <w:rsid w:val="007247BC"/>
    <w:rsid w:val="00724807"/>
    <w:rsid w:val="0072687A"/>
    <w:rsid w:val="00726E9F"/>
    <w:rsid w:val="007309F2"/>
    <w:rsid w:val="00730C39"/>
    <w:rsid w:val="00736FFA"/>
    <w:rsid w:val="00740658"/>
    <w:rsid w:val="00743BCA"/>
    <w:rsid w:val="00745FB8"/>
    <w:rsid w:val="0075334D"/>
    <w:rsid w:val="007543AD"/>
    <w:rsid w:val="00755BEE"/>
    <w:rsid w:val="00760C7A"/>
    <w:rsid w:val="0076166C"/>
    <w:rsid w:val="007636D4"/>
    <w:rsid w:val="00763C91"/>
    <w:rsid w:val="0076769F"/>
    <w:rsid w:val="00770831"/>
    <w:rsid w:val="007750EE"/>
    <w:rsid w:val="00777781"/>
    <w:rsid w:val="00780843"/>
    <w:rsid w:val="00785A0F"/>
    <w:rsid w:val="00790B23"/>
    <w:rsid w:val="00791A74"/>
    <w:rsid w:val="00792BCD"/>
    <w:rsid w:val="0079364D"/>
    <w:rsid w:val="007956F6"/>
    <w:rsid w:val="00796B5F"/>
    <w:rsid w:val="00797412"/>
    <w:rsid w:val="00797A51"/>
    <w:rsid w:val="007A30FC"/>
    <w:rsid w:val="007A494D"/>
    <w:rsid w:val="007A517F"/>
    <w:rsid w:val="007A55C6"/>
    <w:rsid w:val="007B03AB"/>
    <w:rsid w:val="007B4AFF"/>
    <w:rsid w:val="007D27D8"/>
    <w:rsid w:val="007D4648"/>
    <w:rsid w:val="007D4E2A"/>
    <w:rsid w:val="007D7BA1"/>
    <w:rsid w:val="007D7BA9"/>
    <w:rsid w:val="007E14CB"/>
    <w:rsid w:val="007E2580"/>
    <w:rsid w:val="007E30FE"/>
    <w:rsid w:val="007E43A7"/>
    <w:rsid w:val="007E4840"/>
    <w:rsid w:val="007E6FF6"/>
    <w:rsid w:val="007F7E44"/>
    <w:rsid w:val="008006F3"/>
    <w:rsid w:val="00803E59"/>
    <w:rsid w:val="00811D30"/>
    <w:rsid w:val="00820D2A"/>
    <w:rsid w:val="00823785"/>
    <w:rsid w:val="00832EAC"/>
    <w:rsid w:val="008411A2"/>
    <w:rsid w:val="008446F4"/>
    <w:rsid w:val="00852ED4"/>
    <w:rsid w:val="0085413E"/>
    <w:rsid w:val="008603E4"/>
    <w:rsid w:val="00861957"/>
    <w:rsid w:val="0086529D"/>
    <w:rsid w:val="0086689D"/>
    <w:rsid w:val="008705A1"/>
    <w:rsid w:val="008750D6"/>
    <w:rsid w:val="008814F4"/>
    <w:rsid w:val="00884D2F"/>
    <w:rsid w:val="00886C60"/>
    <w:rsid w:val="008972DA"/>
    <w:rsid w:val="008A7D1A"/>
    <w:rsid w:val="008B510C"/>
    <w:rsid w:val="008B59D9"/>
    <w:rsid w:val="008B6E53"/>
    <w:rsid w:val="008C66AA"/>
    <w:rsid w:val="008D3D8B"/>
    <w:rsid w:val="008D5A18"/>
    <w:rsid w:val="008D61B4"/>
    <w:rsid w:val="008D7596"/>
    <w:rsid w:val="008E54E3"/>
    <w:rsid w:val="008F1A7B"/>
    <w:rsid w:val="008F448E"/>
    <w:rsid w:val="008F459C"/>
    <w:rsid w:val="00906D5A"/>
    <w:rsid w:val="00910F1E"/>
    <w:rsid w:val="00915CB8"/>
    <w:rsid w:val="00925C5B"/>
    <w:rsid w:val="00932167"/>
    <w:rsid w:val="009330A9"/>
    <w:rsid w:val="009335B5"/>
    <w:rsid w:val="00933BB1"/>
    <w:rsid w:val="00937488"/>
    <w:rsid w:val="00940CA9"/>
    <w:rsid w:val="009412A7"/>
    <w:rsid w:val="00942C14"/>
    <w:rsid w:val="00945EB7"/>
    <w:rsid w:val="00950FF3"/>
    <w:rsid w:val="009572B1"/>
    <w:rsid w:val="00957546"/>
    <w:rsid w:val="00971AC9"/>
    <w:rsid w:val="0097268C"/>
    <w:rsid w:val="00973F2B"/>
    <w:rsid w:val="009740CB"/>
    <w:rsid w:val="009752DB"/>
    <w:rsid w:val="009811C8"/>
    <w:rsid w:val="00981A36"/>
    <w:rsid w:val="009859A8"/>
    <w:rsid w:val="0098640F"/>
    <w:rsid w:val="00986FCC"/>
    <w:rsid w:val="00990686"/>
    <w:rsid w:val="009914AB"/>
    <w:rsid w:val="00995C83"/>
    <w:rsid w:val="009A2CB9"/>
    <w:rsid w:val="009A6888"/>
    <w:rsid w:val="009A699B"/>
    <w:rsid w:val="009A6EFD"/>
    <w:rsid w:val="009A7833"/>
    <w:rsid w:val="009B32B5"/>
    <w:rsid w:val="009B4643"/>
    <w:rsid w:val="009B5B26"/>
    <w:rsid w:val="009D62EE"/>
    <w:rsid w:val="009E12DC"/>
    <w:rsid w:val="009E35FF"/>
    <w:rsid w:val="009E5AD0"/>
    <w:rsid w:val="009E6523"/>
    <w:rsid w:val="009F17E1"/>
    <w:rsid w:val="00A02103"/>
    <w:rsid w:val="00A034AF"/>
    <w:rsid w:val="00A03CF1"/>
    <w:rsid w:val="00A03E4B"/>
    <w:rsid w:val="00A06549"/>
    <w:rsid w:val="00A07096"/>
    <w:rsid w:val="00A1063A"/>
    <w:rsid w:val="00A171D5"/>
    <w:rsid w:val="00A21E3C"/>
    <w:rsid w:val="00A23F44"/>
    <w:rsid w:val="00A31EA8"/>
    <w:rsid w:val="00A5376D"/>
    <w:rsid w:val="00A54306"/>
    <w:rsid w:val="00A55854"/>
    <w:rsid w:val="00A5589E"/>
    <w:rsid w:val="00A600C7"/>
    <w:rsid w:val="00A60F71"/>
    <w:rsid w:val="00A62BA6"/>
    <w:rsid w:val="00A67B15"/>
    <w:rsid w:val="00A70B10"/>
    <w:rsid w:val="00A74997"/>
    <w:rsid w:val="00A77A46"/>
    <w:rsid w:val="00A82D32"/>
    <w:rsid w:val="00A850B2"/>
    <w:rsid w:val="00A9132A"/>
    <w:rsid w:val="00A96CF9"/>
    <w:rsid w:val="00AA18BB"/>
    <w:rsid w:val="00AA321D"/>
    <w:rsid w:val="00AA3256"/>
    <w:rsid w:val="00AA3917"/>
    <w:rsid w:val="00AA3E92"/>
    <w:rsid w:val="00AB78C4"/>
    <w:rsid w:val="00AC13C6"/>
    <w:rsid w:val="00AC612F"/>
    <w:rsid w:val="00AC6AD7"/>
    <w:rsid w:val="00AD1CB2"/>
    <w:rsid w:val="00AD4663"/>
    <w:rsid w:val="00AF0422"/>
    <w:rsid w:val="00AF51F7"/>
    <w:rsid w:val="00AF541E"/>
    <w:rsid w:val="00B03C92"/>
    <w:rsid w:val="00B054B9"/>
    <w:rsid w:val="00B0569F"/>
    <w:rsid w:val="00B06469"/>
    <w:rsid w:val="00B06F30"/>
    <w:rsid w:val="00B10FA1"/>
    <w:rsid w:val="00B251E1"/>
    <w:rsid w:val="00B32CF1"/>
    <w:rsid w:val="00B3322F"/>
    <w:rsid w:val="00B366C5"/>
    <w:rsid w:val="00B40F3E"/>
    <w:rsid w:val="00B41960"/>
    <w:rsid w:val="00B41CD4"/>
    <w:rsid w:val="00B45B68"/>
    <w:rsid w:val="00B4790A"/>
    <w:rsid w:val="00B47994"/>
    <w:rsid w:val="00B52133"/>
    <w:rsid w:val="00B53106"/>
    <w:rsid w:val="00B535B9"/>
    <w:rsid w:val="00B537B1"/>
    <w:rsid w:val="00B53FBE"/>
    <w:rsid w:val="00B55CDC"/>
    <w:rsid w:val="00B60862"/>
    <w:rsid w:val="00B61E3F"/>
    <w:rsid w:val="00B65AA7"/>
    <w:rsid w:val="00B736E9"/>
    <w:rsid w:val="00B75E89"/>
    <w:rsid w:val="00B76295"/>
    <w:rsid w:val="00B767A7"/>
    <w:rsid w:val="00B772A9"/>
    <w:rsid w:val="00B92360"/>
    <w:rsid w:val="00B9740B"/>
    <w:rsid w:val="00B9773D"/>
    <w:rsid w:val="00BA39FE"/>
    <w:rsid w:val="00BA6EDF"/>
    <w:rsid w:val="00BA72C0"/>
    <w:rsid w:val="00BB747B"/>
    <w:rsid w:val="00BC0B43"/>
    <w:rsid w:val="00BC73BA"/>
    <w:rsid w:val="00BE456C"/>
    <w:rsid w:val="00BF4936"/>
    <w:rsid w:val="00BF5E2A"/>
    <w:rsid w:val="00BF7A61"/>
    <w:rsid w:val="00C01FAD"/>
    <w:rsid w:val="00C0268B"/>
    <w:rsid w:val="00C03A81"/>
    <w:rsid w:val="00C04C42"/>
    <w:rsid w:val="00C05EC7"/>
    <w:rsid w:val="00C07EFC"/>
    <w:rsid w:val="00C12CC9"/>
    <w:rsid w:val="00C13CA4"/>
    <w:rsid w:val="00C20413"/>
    <w:rsid w:val="00C2410A"/>
    <w:rsid w:val="00C307F2"/>
    <w:rsid w:val="00C331F0"/>
    <w:rsid w:val="00C334A7"/>
    <w:rsid w:val="00C34CF3"/>
    <w:rsid w:val="00C34D98"/>
    <w:rsid w:val="00C36EAD"/>
    <w:rsid w:val="00C40FDF"/>
    <w:rsid w:val="00C410BD"/>
    <w:rsid w:val="00C42B66"/>
    <w:rsid w:val="00C45358"/>
    <w:rsid w:val="00C511E4"/>
    <w:rsid w:val="00C5434B"/>
    <w:rsid w:val="00C63FB9"/>
    <w:rsid w:val="00C647C3"/>
    <w:rsid w:val="00C71BB5"/>
    <w:rsid w:val="00C76278"/>
    <w:rsid w:val="00C77DA2"/>
    <w:rsid w:val="00C8088C"/>
    <w:rsid w:val="00C83FA1"/>
    <w:rsid w:val="00C91701"/>
    <w:rsid w:val="00C92B54"/>
    <w:rsid w:val="00CA0164"/>
    <w:rsid w:val="00CA3069"/>
    <w:rsid w:val="00CB1734"/>
    <w:rsid w:val="00CB30A4"/>
    <w:rsid w:val="00CC3A98"/>
    <w:rsid w:val="00CC441B"/>
    <w:rsid w:val="00CC589B"/>
    <w:rsid w:val="00CD0677"/>
    <w:rsid w:val="00CD1A2F"/>
    <w:rsid w:val="00CD2D5B"/>
    <w:rsid w:val="00CE0928"/>
    <w:rsid w:val="00CE0D3D"/>
    <w:rsid w:val="00CE111D"/>
    <w:rsid w:val="00CF01A2"/>
    <w:rsid w:val="00CF0304"/>
    <w:rsid w:val="00CF0A29"/>
    <w:rsid w:val="00CF1206"/>
    <w:rsid w:val="00CF2E5C"/>
    <w:rsid w:val="00CF356B"/>
    <w:rsid w:val="00CF360F"/>
    <w:rsid w:val="00CF5921"/>
    <w:rsid w:val="00CF6D76"/>
    <w:rsid w:val="00CF78A4"/>
    <w:rsid w:val="00D00548"/>
    <w:rsid w:val="00D05990"/>
    <w:rsid w:val="00D102AA"/>
    <w:rsid w:val="00D11762"/>
    <w:rsid w:val="00D122F7"/>
    <w:rsid w:val="00D13C3A"/>
    <w:rsid w:val="00D1482F"/>
    <w:rsid w:val="00D2144E"/>
    <w:rsid w:val="00D300BE"/>
    <w:rsid w:val="00D32C76"/>
    <w:rsid w:val="00D33B4D"/>
    <w:rsid w:val="00D33F2C"/>
    <w:rsid w:val="00D369E7"/>
    <w:rsid w:val="00D4166C"/>
    <w:rsid w:val="00D57E65"/>
    <w:rsid w:val="00D74128"/>
    <w:rsid w:val="00D74F5A"/>
    <w:rsid w:val="00D81AF1"/>
    <w:rsid w:val="00D825FC"/>
    <w:rsid w:val="00D83E83"/>
    <w:rsid w:val="00D869B8"/>
    <w:rsid w:val="00D94413"/>
    <w:rsid w:val="00D94EB9"/>
    <w:rsid w:val="00DA18B0"/>
    <w:rsid w:val="00DA249D"/>
    <w:rsid w:val="00DA432F"/>
    <w:rsid w:val="00DA6DF4"/>
    <w:rsid w:val="00DB0E1A"/>
    <w:rsid w:val="00DB1C3E"/>
    <w:rsid w:val="00DB23BC"/>
    <w:rsid w:val="00DB2D21"/>
    <w:rsid w:val="00DC1C6D"/>
    <w:rsid w:val="00DC705D"/>
    <w:rsid w:val="00DC7612"/>
    <w:rsid w:val="00DC7C25"/>
    <w:rsid w:val="00DD1C46"/>
    <w:rsid w:val="00DD316F"/>
    <w:rsid w:val="00DD4C59"/>
    <w:rsid w:val="00DE244E"/>
    <w:rsid w:val="00DE26FA"/>
    <w:rsid w:val="00DE2FCF"/>
    <w:rsid w:val="00E03211"/>
    <w:rsid w:val="00E05B18"/>
    <w:rsid w:val="00E06011"/>
    <w:rsid w:val="00E153D0"/>
    <w:rsid w:val="00E231F2"/>
    <w:rsid w:val="00E25BD0"/>
    <w:rsid w:val="00E30ECF"/>
    <w:rsid w:val="00E32933"/>
    <w:rsid w:val="00E441CC"/>
    <w:rsid w:val="00E461CA"/>
    <w:rsid w:val="00E50704"/>
    <w:rsid w:val="00E57350"/>
    <w:rsid w:val="00E605EB"/>
    <w:rsid w:val="00E63785"/>
    <w:rsid w:val="00E65F4C"/>
    <w:rsid w:val="00E73045"/>
    <w:rsid w:val="00E73219"/>
    <w:rsid w:val="00E75E0B"/>
    <w:rsid w:val="00E80FCF"/>
    <w:rsid w:val="00E84E07"/>
    <w:rsid w:val="00E90A8F"/>
    <w:rsid w:val="00E95102"/>
    <w:rsid w:val="00E97A58"/>
    <w:rsid w:val="00EA0FE8"/>
    <w:rsid w:val="00EA38D7"/>
    <w:rsid w:val="00EA3D90"/>
    <w:rsid w:val="00EA6AA9"/>
    <w:rsid w:val="00EA70AF"/>
    <w:rsid w:val="00EB4E19"/>
    <w:rsid w:val="00EB7248"/>
    <w:rsid w:val="00EC5944"/>
    <w:rsid w:val="00ED2F24"/>
    <w:rsid w:val="00EE027D"/>
    <w:rsid w:val="00EE165D"/>
    <w:rsid w:val="00EE3161"/>
    <w:rsid w:val="00EE5E94"/>
    <w:rsid w:val="00EE6BAA"/>
    <w:rsid w:val="00EE6E2C"/>
    <w:rsid w:val="00EF04DD"/>
    <w:rsid w:val="00EF0AB0"/>
    <w:rsid w:val="00EF750D"/>
    <w:rsid w:val="00F002D3"/>
    <w:rsid w:val="00F06231"/>
    <w:rsid w:val="00F1254C"/>
    <w:rsid w:val="00F12B61"/>
    <w:rsid w:val="00F1553B"/>
    <w:rsid w:val="00F244B7"/>
    <w:rsid w:val="00F2507F"/>
    <w:rsid w:val="00F3110B"/>
    <w:rsid w:val="00F33389"/>
    <w:rsid w:val="00F34716"/>
    <w:rsid w:val="00F349CA"/>
    <w:rsid w:val="00F34F59"/>
    <w:rsid w:val="00F35958"/>
    <w:rsid w:val="00F43750"/>
    <w:rsid w:val="00F46087"/>
    <w:rsid w:val="00F5112C"/>
    <w:rsid w:val="00F52F7C"/>
    <w:rsid w:val="00F53255"/>
    <w:rsid w:val="00F5434F"/>
    <w:rsid w:val="00F61692"/>
    <w:rsid w:val="00F61B34"/>
    <w:rsid w:val="00F64601"/>
    <w:rsid w:val="00F67AB8"/>
    <w:rsid w:val="00F733FB"/>
    <w:rsid w:val="00F73725"/>
    <w:rsid w:val="00F739CC"/>
    <w:rsid w:val="00F76F1E"/>
    <w:rsid w:val="00F778EE"/>
    <w:rsid w:val="00F8403E"/>
    <w:rsid w:val="00F869BC"/>
    <w:rsid w:val="00F916F1"/>
    <w:rsid w:val="00F92896"/>
    <w:rsid w:val="00F93BED"/>
    <w:rsid w:val="00F93C62"/>
    <w:rsid w:val="00FA199D"/>
    <w:rsid w:val="00FA393A"/>
    <w:rsid w:val="00FB3C33"/>
    <w:rsid w:val="00FB68BD"/>
    <w:rsid w:val="00FC6D30"/>
    <w:rsid w:val="00FC79EE"/>
    <w:rsid w:val="00FD0361"/>
    <w:rsid w:val="00FE2187"/>
    <w:rsid w:val="00FE2DF9"/>
    <w:rsid w:val="00FE337B"/>
    <w:rsid w:val="00FE4E56"/>
    <w:rsid w:val="00FE7012"/>
    <w:rsid w:val="00FF162F"/>
    <w:rsid w:val="00FF1F2F"/>
    <w:rsid w:val="00FF6C7F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F17"/>
    <w:pPr>
      <w:ind w:left="567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F17"/>
    <w:pPr>
      <w:spacing w:after="0" w:line="240" w:lineRule="auto"/>
    </w:pPr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F17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F17"/>
    <w:rPr>
      <w:szCs w:val="22"/>
    </w:rPr>
  </w:style>
  <w:style w:type="paragraph" w:styleId="Caption">
    <w:name w:val="caption"/>
    <w:basedOn w:val="Normal"/>
    <w:next w:val="Normal"/>
    <w:qFormat/>
    <w:rsid w:val="00654F17"/>
    <w:pPr>
      <w:tabs>
        <w:tab w:val="left" w:pos="567"/>
      </w:tabs>
      <w:spacing w:after="0" w:line="264" w:lineRule="auto"/>
      <w:ind w:left="0"/>
    </w:pPr>
    <w:rPr>
      <w:rFonts w:eastAsia="Times New Roman" w:cs="Times New Roman"/>
      <w:bCs/>
      <w:w w:val="105"/>
      <w:szCs w:val="28"/>
    </w:rPr>
  </w:style>
  <w:style w:type="paragraph" w:styleId="ListParagraph">
    <w:name w:val="List Paragraph"/>
    <w:basedOn w:val="Normal"/>
    <w:uiPriority w:val="34"/>
    <w:qFormat/>
    <w:rsid w:val="00F34F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0CE97-D2BB-4567-8A21-71C1E909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35</cp:revision>
  <dcterms:created xsi:type="dcterms:W3CDTF">2019-09-07T06:32:00Z</dcterms:created>
  <dcterms:modified xsi:type="dcterms:W3CDTF">2019-09-07T06:51:00Z</dcterms:modified>
</cp:coreProperties>
</file>